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2E" w:rsidRPr="00E4046B" w:rsidRDefault="00DC292E">
      <w:pPr>
        <w:spacing w:line="260" w:lineRule="exact"/>
        <w:jc w:val="right"/>
        <w:rPr>
          <w:color w:val="000000" w:themeColor="text1"/>
          <w:u w:val="single"/>
        </w:rPr>
      </w:pPr>
      <w:bookmarkStart w:id="0" w:name="_GoBack"/>
      <w:bookmarkEnd w:id="0"/>
      <w:r w:rsidRPr="00E4046B">
        <w:rPr>
          <w:rFonts w:hint="eastAsia"/>
          <w:color w:val="000000" w:themeColor="text1"/>
          <w:sz w:val="20"/>
          <w:u w:val="single"/>
        </w:rPr>
        <w:t>※ホームページ等で公表します。</w:t>
      </w:r>
      <w:r w:rsidRPr="00E4046B">
        <w:rPr>
          <w:rFonts w:hint="eastAsia"/>
          <w:color w:val="000000" w:themeColor="text1"/>
          <w:u w:val="single"/>
        </w:rPr>
        <w:t>（様式１）</w:t>
      </w:r>
    </w:p>
    <w:p w:rsidR="00DC292E" w:rsidRPr="00E4046B" w:rsidRDefault="00673927">
      <w:pPr>
        <w:spacing w:line="260" w:lineRule="exact"/>
        <w:jc w:val="right"/>
        <w:rPr>
          <w:color w:val="000000" w:themeColor="text1"/>
          <w:sz w:val="20"/>
        </w:rPr>
      </w:pPr>
      <w:r w:rsidRPr="00E4046B">
        <w:rPr>
          <w:rFonts w:hint="eastAsia"/>
          <w:color w:val="000000" w:themeColor="text1"/>
          <w:sz w:val="20"/>
        </w:rPr>
        <w:t>国際学術研究交流制度</w:t>
      </w:r>
      <w:r w:rsidR="00DC292E" w:rsidRPr="00E4046B">
        <w:rPr>
          <w:rFonts w:hint="eastAsia"/>
          <w:color w:val="000000" w:themeColor="text1"/>
          <w:sz w:val="20"/>
        </w:rPr>
        <w:t>－国際会議－報告</w:t>
      </w:r>
    </w:p>
    <w:p w:rsidR="006E46AB" w:rsidRPr="00E4046B" w:rsidRDefault="006E46AB" w:rsidP="006E46AB">
      <w:pPr>
        <w:rPr>
          <w:rFonts w:ascii="ＭＳ ゴシック" w:eastAsia="PMingLiU" w:hAnsi="ＭＳ ゴシック"/>
          <w:b/>
          <w:color w:val="000000" w:themeColor="text1"/>
          <w:u w:val="single"/>
          <w:lang w:eastAsia="zh-TW"/>
        </w:rPr>
      </w:pPr>
      <w:r w:rsidRPr="00E4046B">
        <w:rPr>
          <w:rFonts w:ascii="ＭＳ ゴシック" w:eastAsia="ＭＳ ゴシック" w:hAnsi="ＭＳ ゴシック" w:hint="eastAsia"/>
          <w:b/>
          <w:color w:val="000000" w:themeColor="text1"/>
          <w:u w:val="single"/>
          <w:lang w:eastAsia="zh-TW"/>
        </w:rPr>
        <w:t>立教大学</w:t>
      </w:r>
      <w:r w:rsidR="00673927" w:rsidRPr="00E4046B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国際学術研究交流制度</w:t>
      </w:r>
    </w:p>
    <w:p w:rsidR="006E46AB" w:rsidRPr="00E4046B" w:rsidRDefault="00DA29F8" w:rsidP="006E46AB">
      <w:pPr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E4046B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国際会議助成</w:t>
      </w:r>
    </w:p>
    <w:p w:rsidR="00DC292E" w:rsidRPr="00E4046B" w:rsidRDefault="006E46AB" w:rsidP="006E46AB">
      <w:pPr>
        <w:spacing w:line="30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E4046B">
        <w:rPr>
          <w:rFonts w:ascii="ＭＳ ゴシック" w:eastAsia="ＭＳ ゴシック" w:hAnsi="ＭＳ ゴシック" w:hint="eastAsia"/>
          <w:b/>
          <w:color w:val="000000" w:themeColor="text1"/>
          <w:u w:val="single"/>
          <w:lang w:eastAsia="zh-TW"/>
        </w:rPr>
        <w:t>２０</w:t>
      </w:r>
      <w:r w:rsidR="00442BC1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２２</w:t>
      </w:r>
      <w:r w:rsidRPr="00E4046B">
        <w:rPr>
          <w:rFonts w:ascii="ＭＳ ゴシック" w:eastAsia="ＭＳ ゴシック" w:hAnsi="ＭＳ ゴシック" w:hint="eastAsia"/>
          <w:b/>
          <w:color w:val="000000" w:themeColor="text1"/>
          <w:u w:val="single"/>
          <w:lang w:eastAsia="zh-TW"/>
        </w:rPr>
        <w:t>年度研究成果報告書</w:t>
      </w:r>
      <w:r w:rsidRPr="00E4046B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（Ａ，Ｂ，Ｃ）</w:t>
      </w:r>
    </w:p>
    <w:p w:rsidR="00DC292E" w:rsidRPr="00E4046B" w:rsidRDefault="00DC292E" w:rsidP="00304956">
      <w:pPr>
        <w:numPr>
          <w:ilvl w:val="0"/>
          <w:numId w:val="7"/>
        </w:numPr>
        <w:ind w:left="806" w:hangingChars="343" w:hanging="806"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会議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147"/>
        <w:gridCol w:w="733"/>
        <w:gridCol w:w="164"/>
        <w:gridCol w:w="491"/>
        <w:gridCol w:w="847"/>
        <w:gridCol w:w="1344"/>
        <w:gridCol w:w="1189"/>
        <w:gridCol w:w="846"/>
        <w:gridCol w:w="647"/>
        <w:gridCol w:w="1984"/>
      </w:tblGrid>
      <w:tr w:rsidR="00E4046B" w:rsidRPr="00E4046B">
        <w:tc>
          <w:tcPr>
            <w:tcW w:w="1539" w:type="dxa"/>
            <w:gridSpan w:val="2"/>
            <w:vMerge w:val="restart"/>
            <w:vAlign w:val="center"/>
          </w:tcPr>
          <w:p w:rsidR="00DC292E" w:rsidRPr="00E4046B" w:rsidRDefault="00DC292E" w:rsidP="005E2AB8">
            <w:pPr>
              <w:jc w:val="distribute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会議名</w:t>
            </w:r>
          </w:p>
        </w:tc>
        <w:tc>
          <w:tcPr>
            <w:tcW w:w="735" w:type="dxa"/>
          </w:tcPr>
          <w:p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和文</w:t>
            </w:r>
          </w:p>
        </w:tc>
        <w:tc>
          <w:tcPr>
            <w:tcW w:w="7562" w:type="dxa"/>
            <w:gridSpan w:val="8"/>
          </w:tcPr>
          <w:p w:rsidR="00DC292E" w:rsidRPr="00E4046B" w:rsidRDefault="00DC292E" w:rsidP="00304956">
            <w:pPr>
              <w:rPr>
                <w:color w:val="000000" w:themeColor="text1"/>
              </w:rPr>
            </w:pPr>
          </w:p>
        </w:tc>
      </w:tr>
      <w:tr w:rsidR="00E4046B" w:rsidRPr="00E4046B">
        <w:tc>
          <w:tcPr>
            <w:tcW w:w="1539" w:type="dxa"/>
            <w:gridSpan w:val="2"/>
            <w:vMerge/>
          </w:tcPr>
          <w:p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</w:tcPr>
          <w:p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欧文</w:t>
            </w:r>
          </w:p>
        </w:tc>
        <w:tc>
          <w:tcPr>
            <w:tcW w:w="7562" w:type="dxa"/>
            <w:gridSpan w:val="8"/>
          </w:tcPr>
          <w:p w:rsidR="00DC292E" w:rsidRPr="00E4046B" w:rsidRDefault="00DC292E" w:rsidP="00304956">
            <w:pPr>
              <w:rPr>
                <w:color w:val="000000" w:themeColor="text1"/>
              </w:rPr>
            </w:pPr>
          </w:p>
        </w:tc>
      </w:tr>
      <w:tr w:rsidR="00E4046B" w:rsidRPr="00E4046B">
        <w:tc>
          <w:tcPr>
            <w:tcW w:w="1539" w:type="dxa"/>
            <w:gridSpan w:val="2"/>
          </w:tcPr>
          <w:p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主　　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 xml:space="preserve">　催</w:t>
            </w:r>
          </w:p>
        </w:tc>
        <w:tc>
          <w:tcPr>
            <w:tcW w:w="8297" w:type="dxa"/>
            <w:gridSpan w:val="9"/>
          </w:tcPr>
          <w:p w:rsidR="00DC292E" w:rsidRPr="00E4046B" w:rsidRDefault="00DC292E" w:rsidP="00304956">
            <w:pPr>
              <w:rPr>
                <w:color w:val="000000" w:themeColor="text1"/>
              </w:rPr>
            </w:pPr>
          </w:p>
        </w:tc>
      </w:tr>
      <w:tr w:rsidR="00E4046B" w:rsidRPr="00E4046B">
        <w:tc>
          <w:tcPr>
            <w:tcW w:w="1539" w:type="dxa"/>
            <w:gridSpan w:val="2"/>
          </w:tcPr>
          <w:p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共　　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 xml:space="preserve">　催</w:t>
            </w:r>
          </w:p>
        </w:tc>
        <w:tc>
          <w:tcPr>
            <w:tcW w:w="8297" w:type="dxa"/>
            <w:gridSpan w:val="9"/>
          </w:tcPr>
          <w:p w:rsidR="00DC292E" w:rsidRPr="00E4046B" w:rsidRDefault="00DC292E" w:rsidP="00304956">
            <w:pPr>
              <w:rPr>
                <w:color w:val="000000" w:themeColor="text1"/>
              </w:rPr>
            </w:pPr>
          </w:p>
        </w:tc>
      </w:tr>
      <w:tr w:rsidR="00E4046B" w:rsidRPr="00E4046B">
        <w:tc>
          <w:tcPr>
            <w:tcW w:w="1539" w:type="dxa"/>
            <w:gridSpan w:val="2"/>
            <w:tcBorders>
              <w:bottom w:val="double" w:sz="4" w:space="0" w:color="auto"/>
            </w:tcBorders>
          </w:tcPr>
          <w:p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後　　　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援</w:t>
            </w:r>
          </w:p>
        </w:tc>
        <w:tc>
          <w:tcPr>
            <w:tcW w:w="8297" w:type="dxa"/>
            <w:gridSpan w:val="9"/>
            <w:tcBorders>
              <w:bottom w:val="double" w:sz="4" w:space="0" w:color="auto"/>
            </w:tcBorders>
          </w:tcPr>
          <w:p w:rsidR="00DC292E" w:rsidRPr="00E4046B" w:rsidRDefault="00DC292E" w:rsidP="00304956">
            <w:pPr>
              <w:rPr>
                <w:color w:val="000000" w:themeColor="text1"/>
              </w:rPr>
            </w:pPr>
          </w:p>
        </w:tc>
      </w:tr>
      <w:tr w:rsidR="00E4046B" w:rsidRPr="00E4046B">
        <w:tc>
          <w:tcPr>
            <w:tcW w:w="1539" w:type="dxa"/>
            <w:gridSpan w:val="2"/>
            <w:tcBorders>
              <w:top w:val="double" w:sz="4" w:space="0" w:color="auto"/>
            </w:tcBorders>
            <w:vAlign w:val="center"/>
          </w:tcPr>
          <w:p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開催責任者</w:t>
            </w:r>
          </w:p>
        </w:tc>
        <w:tc>
          <w:tcPr>
            <w:tcW w:w="8297" w:type="dxa"/>
            <w:gridSpan w:val="9"/>
            <w:tcBorders>
              <w:top w:val="double" w:sz="4" w:space="0" w:color="auto"/>
            </w:tcBorders>
          </w:tcPr>
          <w:p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所属　　　　　　　　　　　　　</w:t>
            </w:r>
          </w:p>
          <w:p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氏名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E4046B">
              <w:rPr>
                <w:rFonts w:hint="eastAsia"/>
                <w:color w:val="000000" w:themeColor="text1"/>
              </w:rPr>
              <w:t xml:space="preserve">　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　　　　　　　</w:t>
            </w:r>
            <w:r w:rsidR="00496472" w:rsidRPr="00E4046B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E4046B" w:rsidRPr="00E4046B">
        <w:tc>
          <w:tcPr>
            <w:tcW w:w="1539" w:type="dxa"/>
            <w:gridSpan w:val="2"/>
            <w:tcBorders>
              <w:bottom w:val="double" w:sz="4" w:space="0" w:color="auto"/>
            </w:tcBorders>
            <w:vAlign w:val="center"/>
          </w:tcPr>
          <w:p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運営事務局</w:t>
            </w:r>
          </w:p>
        </w:tc>
        <w:tc>
          <w:tcPr>
            <w:tcW w:w="8297" w:type="dxa"/>
            <w:gridSpan w:val="9"/>
            <w:tcBorders>
              <w:bottom w:val="double" w:sz="4" w:space="0" w:color="auto"/>
            </w:tcBorders>
          </w:tcPr>
          <w:p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事務担当者　　　　　　　　　　　　　　</w:t>
            </w:r>
          </w:p>
          <w:p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氏名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　　　</w:t>
            </w:r>
            <w:r w:rsidRPr="00E4046B">
              <w:rPr>
                <w:rFonts w:hint="eastAsia"/>
                <w:color w:val="000000" w:themeColor="text1"/>
              </w:rPr>
              <w:t xml:space="preserve">　　　　　　　　　　</w:t>
            </w:r>
          </w:p>
        </w:tc>
      </w:tr>
      <w:tr w:rsidR="00E4046B" w:rsidRPr="00E4046B">
        <w:tc>
          <w:tcPr>
            <w:tcW w:w="1539" w:type="dxa"/>
            <w:gridSpan w:val="2"/>
            <w:tcBorders>
              <w:top w:val="double" w:sz="4" w:space="0" w:color="auto"/>
            </w:tcBorders>
          </w:tcPr>
          <w:p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開催期間</w:t>
            </w:r>
          </w:p>
        </w:tc>
        <w:tc>
          <w:tcPr>
            <w:tcW w:w="8297" w:type="dxa"/>
            <w:gridSpan w:val="9"/>
            <w:tcBorders>
              <w:top w:val="double" w:sz="4" w:space="0" w:color="auto"/>
            </w:tcBorders>
          </w:tcPr>
          <w:p w:rsidR="00DC292E" w:rsidRPr="00E4046B" w:rsidRDefault="00DC292E" w:rsidP="005E2AB8">
            <w:pPr>
              <w:ind w:firstLineChars="400" w:firstLine="94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年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</w:rPr>
              <w:t xml:space="preserve">月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</w:rPr>
              <w:t xml:space="preserve">　日　から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　</w:t>
            </w:r>
            <w:r w:rsidRPr="00E4046B">
              <w:rPr>
                <w:rFonts w:hint="eastAsia"/>
                <w:color w:val="000000" w:themeColor="text1"/>
              </w:rPr>
              <w:t xml:space="preserve">年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</w:rPr>
              <w:t xml:space="preserve">月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</w:rPr>
              <w:t xml:space="preserve">日まで　　　　　</w:t>
            </w:r>
          </w:p>
        </w:tc>
      </w:tr>
      <w:tr w:rsidR="00E4046B" w:rsidRPr="00E4046B">
        <w:tc>
          <w:tcPr>
            <w:tcW w:w="1539" w:type="dxa"/>
            <w:gridSpan w:val="2"/>
          </w:tcPr>
          <w:p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8297" w:type="dxa"/>
            <w:gridSpan w:val="9"/>
          </w:tcPr>
          <w:p w:rsidR="00DC292E" w:rsidRPr="00E4046B" w:rsidRDefault="00DC292E" w:rsidP="00304956">
            <w:pPr>
              <w:rPr>
                <w:color w:val="000000" w:themeColor="text1"/>
              </w:rPr>
            </w:pPr>
          </w:p>
        </w:tc>
      </w:tr>
      <w:tr w:rsidR="00E4046B" w:rsidRPr="00E4046B" w:rsidTr="00A77165">
        <w:trPr>
          <w:trHeight w:val="1061"/>
        </w:trPr>
        <w:tc>
          <w:tcPr>
            <w:tcW w:w="153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5E2AB8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参加者数</w:t>
            </w:r>
          </w:p>
          <w:p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※１</w:t>
            </w:r>
          </w:p>
        </w:tc>
        <w:tc>
          <w:tcPr>
            <w:tcW w:w="8297" w:type="dxa"/>
            <w:gridSpan w:val="9"/>
            <w:tcBorders>
              <w:bottom w:val="dashed" w:sz="4" w:space="0" w:color="auto"/>
            </w:tcBorders>
          </w:tcPr>
          <w:p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学内　　　　　　　　　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</w:t>
            </w:r>
            <w:r w:rsidRPr="00E4046B">
              <w:rPr>
                <w:rFonts w:hint="eastAsia"/>
                <w:color w:val="000000" w:themeColor="text1"/>
              </w:rPr>
              <w:t xml:space="preserve">名　　</w:t>
            </w:r>
          </w:p>
          <w:p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学外　国内から招聘　　　</w:t>
            </w:r>
            <w:r w:rsidR="005E2AB8" w:rsidRPr="00E4046B">
              <w:rPr>
                <w:rFonts w:hint="eastAsia"/>
                <w:color w:val="000000" w:themeColor="text1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</w:rPr>
              <w:t>名</w:t>
            </w:r>
            <w:r w:rsidR="00A77165" w:rsidRPr="00E4046B">
              <w:rPr>
                <w:rFonts w:hint="eastAsia"/>
                <w:color w:val="000000" w:themeColor="text1"/>
              </w:rPr>
              <w:t xml:space="preserve">　海外から招聘　　　　　名</w:t>
            </w:r>
            <w:r w:rsidR="00A77165" w:rsidRPr="00E4046B">
              <w:rPr>
                <w:rFonts w:hint="eastAsia"/>
                <w:color w:val="000000" w:themeColor="text1"/>
              </w:rPr>
              <w:t xml:space="preserve">   </w:t>
            </w:r>
            <w:r w:rsidR="00A77165" w:rsidRPr="00E4046B">
              <w:rPr>
                <w:rFonts w:hint="eastAsia"/>
                <w:color w:val="000000" w:themeColor="text1"/>
              </w:rPr>
              <w:t xml:space="preserve">　　</w:t>
            </w:r>
            <w:r w:rsidR="00A77165" w:rsidRPr="00E4046B">
              <w:rPr>
                <w:rFonts w:hint="eastAsia"/>
                <w:color w:val="000000" w:themeColor="text1"/>
              </w:rPr>
              <w:t xml:space="preserve"> </w:t>
            </w:r>
            <w:r w:rsidR="00A77165" w:rsidRPr="00E4046B">
              <w:rPr>
                <w:rFonts w:hint="eastAsia"/>
                <w:color w:val="000000" w:themeColor="text1"/>
              </w:rPr>
              <w:t>ヵ国</w:t>
            </w:r>
            <w:r w:rsidR="00A77165" w:rsidRPr="00E4046B">
              <w:rPr>
                <w:rFonts w:hint="eastAsia"/>
                <w:color w:val="000000" w:themeColor="text1"/>
              </w:rPr>
              <w:t xml:space="preserve"> </w:t>
            </w:r>
            <w:r w:rsidR="00A77165" w:rsidRPr="00E4046B">
              <w:rPr>
                <w:rFonts w:hint="eastAsia"/>
                <w:color w:val="000000" w:themeColor="text1"/>
              </w:rPr>
              <w:t xml:space="preserve">　</w:t>
            </w:r>
          </w:p>
          <w:p w:rsidR="00DC292E" w:rsidRPr="00E4046B" w:rsidRDefault="00DC292E" w:rsidP="00A77165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合計　　　　　　　</w:t>
            </w:r>
            <w:r w:rsidR="00A77165" w:rsidRPr="00E4046B">
              <w:rPr>
                <w:rFonts w:hint="eastAsia"/>
                <w:color w:val="000000" w:themeColor="text1"/>
              </w:rPr>
              <w:t xml:space="preserve">　　　　　</w:t>
            </w:r>
            <w:r w:rsidRPr="00E4046B">
              <w:rPr>
                <w:rFonts w:hint="eastAsia"/>
                <w:color w:val="000000" w:themeColor="text1"/>
              </w:rPr>
              <w:t xml:space="preserve">名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</w:t>
            </w:r>
            <w:r w:rsidRPr="00E4046B">
              <w:rPr>
                <w:rFonts w:hint="eastAsia"/>
                <w:color w:val="000000" w:themeColor="text1"/>
              </w:rPr>
              <w:t xml:space="preserve">　ヵ国</w:t>
            </w:r>
          </w:p>
        </w:tc>
      </w:tr>
      <w:tr w:rsidR="00E4046B" w:rsidRPr="00E4046B" w:rsidTr="00A77165">
        <w:trPr>
          <w:trHeight w:val="696"/>
        </w:trPr>
        <w:tc>
          <w:tcPr>
            <w:tcW w:w="1539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:rsidR="00DC292E" w:rsidRPr="00E4046B" w:rsidRDefault="00DC292E" w:rsidP="00304956">
            <w:pPr>
              <w:rPr>
                <w:color w:val="000000" w:themeColor="text1"/>
                <w:sz w:val="20"/>
                <w:szCs w:val="20"/>
              </w:rPr>
            </w:pPr>
            <w:r w:rsidRPr="00E4046B">
              <w:rPr>
                <w:rFonts w:hint="eastAsia"/>
                <w:color w:val="000000" w:themeColor="text1"/>
                <w:sz w:val="20"/>
                <w:szCs w:val="20"/>
              </w:rPr>
              <w:t>公開講演会等</w:t>
            </w:r>
          </w:p>
          <w:p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  <w:sz w:val="20"/>
                <w:szCs w:val="20"/>
              </w:rPr>
              <w:t>参加者数※</w:t>
            </w:r>
            <w:r w:rsidRPr="00E4046B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8297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DC292E" w:rsidRPr="00E4046B" w:rsidRDefault="00DC292E" w:rsidP="00A77165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　　年　　　月　　　日　　　　　名　　　　ヵ国</w:t>
            </w:r>
          </w:p>
          <w:p w:rsidR="00DC292E" w:rsidRPr="00E4046B" w:rsidRDefault="00DC292E" w:rsidP="00A77165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　　年　　　月　　　日　　　　　名　　　　ヵ国　</w:t>
            </w:r>
          </w:p>
        </w:tc>
      </w:tr>
      <w:tr w:rsidR="00E4046B" w:rsidRPr="00E4046B">
        <w:tc>
          <w:tcPr>
            <w:tcW w:w="1539" w:type="dxa"/>
            <w:gridSpan w:val="2"/>
            <w:vMerge w:val="restart"/>
            <w:vAlign w:val="center"/>
          </w:tcPr>
          <w:p w:rsidR="00DC292E" w:rsidRPr="00E4046B" w:rsidRDefault="00DC292E" w:rsidP="00304956">
            <w:pPr>
              <w:spacing w:line="320" w:lineRule="exact"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開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催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日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DC292E" w:rsidRPr="00E4046B" w:rsidRDefault="00DC292E" w:rsidP="00304956">
            <w:pPr>
              <w:spacing w:line="320" w:lineRule="exact"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DC292E" w:rsidRPr="00E4046B" w:rsidRDefault="00DC292E" w:rsidP="00304956">
            <w:pPr>
              <w:spacing w:line="320" w:lineRule="exact"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C292E" w:rsidRPr="00E4046B" w:rsidRDefault="00DC292E" w:rsidP="00304956">
            <w:pPr>
              <w:spacing w:line="320" w:lineRule="exact"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夜</w:t>
            </w:r>
          </w:p>
        </w:tc>
      </w:tr>
      <w:tr w:rsidR="00E4046B" w:rsidRPr="00E4046B">
        <w:trPr>
          <w:trHeight w:val="1167"/>
        </w:trPr>
        <w:tc>
          <w:tcPr>
            <w:tcW w:w="1539" w:type="dxa"/>
            <w:gridSpan w:val="2"/>
            <w:vMerge/>
          </w:tcPr>
          <w:p w:rsidR="00DC292E" w:rsidRPr="00E4046B" w:rsidRDefault="00DC292E" w:rsidP="00304956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</w:tcPr>
          <w:p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第</w:t>
            </w:r>
            <w:r w:rsidR="005E2AB8" w:rsidRPr="00E4046B">
              <w:rPr>
                <w:rFonts w:hint="eastAsia"/>
                <w:color w:val="000000" w:themeColor="text1"/>
              </w:rPr>
              <w:t>1</w:t>
            </w:r>
            <w:r w:rsidRPr="00E4046B">
              <w:rPr>
                <w:rFonts w:hint="eastAsia"/>
                <w:color w:val="000000" w:themeColor="text1"/>
              </w:rPr>
              <w:t>日</w:t>
            </w:r>
          </w:p>
          <w:p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  <w:p w:rsidR="00DC292E" w:rsidRPr="00E4046B" w:rsidRDefault="00DC292E" w:rsidP="005E2AB8">
            <w:pPr>
              <w:spacing w:line="320" w:lineRule="exact"/>
              <w:ind w:leftChars="-74" w:hangingChars="74" w:hanging="174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月</w:t>
            </w:r>
            <w:r w:rsidR="005E2AB8"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700" w:type="dxa"/>
            <w:gridSpan w:val="3"/>
          </w:tcPr>
          <w:p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  <w:p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  <w:p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  <w:p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  <w:p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2700" w:type="dxa"/>
            <w:gridSpan w:val="3"/>
          </w:tcPr>
          <w:p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997" w:type="dxa"/>
          </w:tcPr>
          <w:p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>
        <w:trPr>
          <w:trHeight w:val="1133"/>
        </w:trPr>
        <w:tc>
          <w:tcPr>
            <w:tcW w:w="1539" w:type="dxa"/>
            <w:gridSpan w:val="2"/>
            <w:vMerge/>
          </w:tcPr>
          <w:p w:rsidR="00DC292E" w:rsidRPr="00E4046B" w:rsidRDefault="00DC292E" w:rsidP="00304956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</w:tcPr>
          <w:p w:rsidR="005E2AB8" w:rsidRPr="00E4046B" w:rsidRDefault="005E2AB8" w:rsidP="005E2AB8">
            <w:pPr>
              <w:spacing w:line="320" w:lineRule="exac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第</w:t>
            </w:r>
            <w:r w:rsidRPr="00E4046B">
              <w:rPr>
                <w:rFonts w:hint="eastAsia"/>
                <w:color w:val="000000" w:themeColor="text1"/>
              </w:rPr>
              <w:t>2</w:t>
            </w:r>
            <w:r w:rsidRPr="00E4046B">
              <w:rPr>
                <w:rFonts w:hint="eastAsia"/>
                <w:color w:val="000000" w:themeColor="text1"/>
              </w:rPr>
              <w:t>日</w:t>
            </w:r>
          </w:p>
          <w:p w:rsidR="005E2AB8" w:rsidRPr="00E4046B" w:rsidRDefault="005E2AB8" w:rsidP="005E2AB8">
            <w:pPr>
              <w:spacing w:line="320" w:lineRule="exact"/>
              <w:rPr>
                <w:color w:val="000000" w:themeColor="text1"/>
              </w:rPr>
            </w:pPr>
          </w:p>
          <w:p w:rsidR="00DC292E" w:rsidRPr="00E4046B" w:rsidRDefault="005E2AB8" w:rsidP="005E2AB8">
            <w:pPr>
              <w:spacing w:line="320" w:lineRule="exact"/>
              <w:ind w:firstLineChars="37" w:firstLine="87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月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700" w:type="dxa"/>
            <w:gridSpan w:val="3"/>
          </w:tcPr>
          <w:p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  <w:p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  <w:p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  <w:p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  <w:p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2700" w:type="dxa"/>
            <w:gridSpan w:val="3"/>
          </w:tcPr>
          <w:p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997" w:type="dxa"/>
          </w:tcPr>
          <w:p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 w:rsidTr="00603F33">
        <w:trPr>
          <w:trHeight w:val="958"/>
        </w:trPr>
        <w:tc>
          <w:tcPr>
            <w:tcW w:w="1539" w:type="dxa"/>
            <w:gridSpan w:val="2"/>
            <w:vMerge/>
          </w:tcPr>
          <w:p w:rsidR="00DC292E" w:rsidRPr="00E4046B" w:rsidRDefault="00DC292E" w:rsidP="00304956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</w:tcPr>
          <w:p w:rsidR="005E2AB8" w:rsidRPr="00E4046B" w:rsidRDefault="005E2AB8" w:rsidP="005E2AB8">
            <w:pPr>
              <w:spacing w:line="320" w:lineRule="exac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第</w:t>
            </w:r>
            <w:r w:rsidRPr="00E4046B">
              <w:rPr>
                <w:rFonts w:hint="eastAsia"/>
                <w:color w:val="000000" w:themeColor="text1"/>
              </w:rPr>
              <w:t>3</w:t>
            </w:r>
            <w:r w:rsidRPr="00E4046B">
              <w:rPr>
                <w:rFonts w:hint="eastAsia"/>
                <w:color w:val="000000" w:themeColor="text1"/>
              </w:rPr>
              <w:t>日</w:t>
            </w:r>
          </w:p>
          <w:p w:rsidR="005E2AB8" w:rsidRPr="00E4046B" w:rsidRDefault="005E2AB8" w:rsidP="005E2AB8">
            <w:pPr>
              <w:spacing w:line="320" w:lineRule="exact"/>
              <w:rPr>
                <w:color w:val="000000" w:themeColor="text1"/>
              </w:rPr>
            </w:pPr>
          </w:p>
          <w:p w:rsidR="00DC292E" w:rsidRPr="00E4046B" w:rsidRDefault="005E2AB8" w:rsidP="005E2AB8">
            <w:pPr>
              <w:spacing w:line="320" w:lineRule="exact"/>
              <w:ind w:leftChars="-13" w:hangingChars="13" w:hanging="31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月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700" w:type="dxa"/>
            <w:gridSpan w:val="3"/>
          </w:tcPr>
          <w:p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  <w:p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  <w:p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2700" w:type="dxa"/>
            <w:gridSpan w:val="3"/>
          </w:tcPr>
          <w:p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997" w:type="dxa"/>
          </w:tcPr>
          <w:p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 w:rsidTr="00A77165">
        <w:trPr>
          <w:trHeight w:val="278"/>
        </w:trPr>
        <w:tc>
          <w:tcPr>
            <w:tcW w:w="383" w:type="dxa"/>
            <w:vMerge w:val="restart"/>
            <w:vAlign w:val="center"/>
          </w:tcPr>
          <w:p w:rsidR="00A77165" w:rsidRPr="00E4046B" w:rsidRDefault="00A77165" w:rsidP="00603F33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4046B"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</w:p>
          <w:p w:rsidR="00A77165" w:rsidRPr="00E4046B" w:rsidRDefault="00A77165" w:rsidP="00603F33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4046B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4"/>
            <w:vAlign w:val="center"/>
          </w:tcPr>
          <w:p w:rsidR="00A77165" w:rsidRPr="00E4046B" w:rsidRDefault="00A77165" w:rsidP="00603F33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4046B">
              <w:rPr>
                <w:rFonts w:hint="eastAsia"/>
                <w:color w:val="000000" w:themeColor="text1"/>
                <w:sz w:val="20"/>
                <w:szCs w:val="20"/>
              </w:rPr>
              <w:t>開催経費総額</w:t>
            </w: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E4046B">
              <w:rPr>
                <w:color w:val="000000" w:themeColor="text1"/>
                <w:sz w:val="18"/>
                <w:szCs w:val="18"/>
              </w:rPr>
              <w:t>C</w:t>
            </w: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A77165" w:rsidRPr="00E4046B" w:rsidRDefault="00A77165" w:rsidP="005E2AB8">
            <w:pPr>
              <w:spacing w:line="320" w:lineRule="exact"/>
              <w:ind w:leftChars="-62" w:left="-146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2551" w:type="dxa"/>
            <w:gridSpan w:val="2"/>
            <w:vAlign w:val="center"/>
          </w:tcPr>
          <w:p w:rsidR="00A77165" w:rsidRPr="00E4046B" w:rsidRDefault="00A77165" w:rsidP="00603F33">
            <w:pPr>
              <w:spacing w:line="320" w:lineRule="exact"/>
              <w:jc w:val="right"/>
              <w:rPr>
                <w:color w:val="000000" w:themeColor="text1"/>
                <w:shd w:val="pct15" w:color="auto" w:fill="FFFFFF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千円　　　　　　　　　　</w:t>
            </w:r>
            <w:r w:rsidRPr="00E4046B">
              <w:rPr>
                <w:rFonts w:hint="eastAsia"/>
                <w:color w:val="000000" w:themeColor="text1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:rsidR="00A77165" w:rsidRPr="00E4046B" w:rsidRDefault="00A77165" w:rsidP="005E2AB8">
            <w:pPr>
              <w:spacing w:line="320" w:lineRule="exact"/>
              <w:ind w:leftChars="-52" w:rightChars="-33" w:right="-78" w:hangingChars="52" w:hanging="122"/>
              <w:jc w:val="center"/>
              <w:rPr>
                <w:color w:val="000000" w:themeColor="text1"/>
                <w:shd w:val="pct15" w:color="auto" w:fill="FFFFFF"/>
              </w:rPr>
            </w:pPr>
            <w:r w:rsidRPr="00E4046B">
              <w:rPr>
                <w:rFonts w:hint="eastAsia"/>
                <w:color w:val="000000" w:themeColor="text1"/>
              </w:rPr>
              <w:t>執行額</w:t>
            </w:r>
          </w:p>
        </w:tc>
        <w:tc>
          <w:tcPr>
            <w:tcW w:w="2649" w:type="dxa"/>
            <w:gridSpan w:val="2"/>
            <w:vAlign w:val="center"/>
          </w:tcPr>
          <w:p w:rsidR="00A77165" w:rsidRPr="00E4046B" w:rsidRDefault="00A77165" w:rsidP="00367845">
            <w:pPr>
              <w:spacing w:line="320" w:lineRule="exact"/>
              <w:jc w:val="right"/>
              <w:rPr>
                <w:color w:val="000000" w:themeColor="text1"/>
                <w:shd w:val="pct15" w:color="auto" w:fill="FFFFFF"/>
              </w:rPr>
            </w:pPr>
            <w:r w:rsidRPr="00E4046B">
              <w:rPr>
                <w:rFonts w:hint="eastAsia"/>
                <w:color w:val="000000" w:themeColor="text1"/>
              </w:rPr>
              <w:t>千円</w:t>
            </w:r>
          </w:p>
        </w:tc>
      </w:tr>
      <w:tr w:rsidR="00E4046B" w:rsidRPr="00E4046B" w:rsidTr="00A77165">
        <w:trPr>
          <w:trHeight w:val="225"/>
        </w:trPr>
        <w:tc>
          <w:tcPr>
            <w:tcW w:w="383" w:type="dxa"/>
            <w:vMerge/>
            <w:vAlign w:val="center"/>
          </w:tcPr>
          <w:p w:rsidR="00A77165" w:rsidRPr="00E4046B" w:rsidRDefault="00A77165" w:rsidP="00603F33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A77165" w:rsidRPr="00E4046B" w:rsidRDefault="00A77165" w:rsidP="005E2AB8">
            <w:pPr>
              <w:spacing w:line="320" w:lineRule="exact"/>
              <w:ind w:leftChars="-8" w:left="-1" w:rightChars="-22" w:right="-52" w:hangingChars="8" w:hanging="18"/>
              <w:jc w:val="center"/>
              <w:rPr>
                <w:color w:val="000000" w:themeColor="text1"/>
                <w:sz w:val="20"/>
                <w:szCs w:val="20"/>
              </w:rPr>
            </w:pPr>
            <w:r w:rsidRPr="00E4046B">
              <w:rPr>
                <w:rFonts w:hint="eastAsia"/>
                <w:color w:val="000000" w:themeColor="text1"/>
                <w:sz w:val="20"/>
                <w:szCs w:val="20"/>
              </w:rPr>
              <w:t>助成申請外資金総額</w:t>
            </w: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E4046B">
              <w:rPr>
                <w:color w:val="000000" w:themeColor="text1"/>
                <w:sz w:val="18"/>
                <w:szCs w:val="18"/>
              </w:rPr>
              <w:t>B</w:t>
            </w: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A77165" w:rsidRPr="00E4046B" w:rsidRDefault="00A77165" w:rsidP="005E2AB8">
            <w:pPr>
              <w:spacing w:line="320" w:lineRule="exact"/>
              <w:ind w:leftChars="-62" w:hangingChars="62" w:hanging="146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2551" w:type="dxa"/>
            <w:gridSpan w:val="2"/>
            <w:vAlign w:val="center"/>
          </w:tcPr>
          <w:p w:rsidR="00A77165" w:rsidRPr="00E4046B" w:rsidRDefault="00A77165" w:rsidP="00603F33">
            <w:pPr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851" w:type="dxa"/>
            <w:vAlign w:val="center"/>
          </w:tcPr>
          <w:p w:rsidR="00A77165" w:rsidRPr="00E4046B" w:rsidRDefault="00A77165" w:rsidP="005E2AB8">
            <w:pPr>
              <w:spacing w:line="320" w:lineRule="exact"/>
              <w:ind w:leftChars="-52" w:rightChars="-33" w:right="-78" w:hangingChars="52" w:hanging="122"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執行額</w:t>
            </w:r>
          </w:p>
        </w:tc>
        <w:tc>
          <w:tcPr>
            <w:tcW w:w="2649" w:type="dxa"/>
            <w:gridSpan w:val="2"/>
            <w:vAlign w:val="center"/>
          </w:tcPr>
          <w:p w:rsidR="00A77165" w:rsidRPr="00E4046B" w:rsidRDefault="00A77165" w:rsidP="00367845">
            <w:pPr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千円</w:t>
            </w:r>
          </w:p>
        </w:tc>
      </w:tr>
      <w:tr w:rsidR="00E4046B" w:rsidRPr="00E4046B" w:rsidTr="00A77165">
        <w:trPr>
          <w:trHeight w:val="316"/>
        </w:trPr>
        <w:tc>
          <w:tcPr>
            <w:tcW w:w="383" w:type="dxa"/>
            <w:vMerge/>
            <w:vAlign w:val="center"/>
          </w:tcPr>
          <w:p w:rsidR="00A77165" w:rsidRPr="00E4046B" w:rsidRDefault="00A77165" w:rsidP="00603F33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A77165" w:rsidRPr="00E4046B" w:rsidRDefault="006D258C" w:rsidP="00603F33">
            <w:pPr>
              <w:spacing w:line="3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国際会議助成</w:t>
            </w:r>
            <w:r w:rsidR="00A77165" w:rsidRPr="00E4046B">
              <w:rPr>
                <w:rFonts w:hint="eastAsia"/>
                <w:color w:val="000000" w:themeColor="text1"/>
                <w:sz w:val="18"/>
                <w:szCs w:val="18"/>
              </w:rPr>
              <w:t>額（</w:t>
            </w:r>
            <w:r w:rsidR="00A77165" w:rsidRPr="00E4046B">
              <w:rPr>
                <w:color w:val="000000" w:themeColor="text1"/>
                <w:sz w:val="18"/>
                <w:szCs w:val="18"/>
              </w:rPr>
              <w:t>A</w:t>
            </w:r>
            <w:r w:rsidR="00A77165" w:rsidRPr="00E4046B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A77165" w:rsidRPr="00E4046B" w:rsidRDefault="00A77165" w:rsidP="005E2AB8">
            <w:pPr>
              <w:spacing w:line="320" w:lineRule="exact"/>
              <w:ind w:leftChars="-62" w:hangingChars="62" w:hanging="146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2551" w:type="dxa"/>
            <w:gridSpan w:val="2"/>
            <w:vAlign w:val="center"/>
          </w:tcPr>
          <w:p w:rsidR="00A77165" w:rsidRPr="00E4046B" w:rsidRDefault="00A77165" w:rsidP="00603F33">
            <w:pPr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千円　　　　　　　　　　　　</w:t>
            </w:r>
          </w:p>
        </w:tc>
        <w:tc>
          <w:tcPr>
            <w:tcW w:w="851" w:type="dxa"/>
            <w:vAlign w:val="center"/>
          </w:tcPr>
          <w:p w:rsidR="00A77165" w:rsidRPr="00E4046B" w:rsidRDefault="00A77165" w:rsidP="005E2AB8">
            <w:pPr>
              <w:spacing w:line="320" w:lineRule="exact"/>
              <w:ind w:leftChars="-52" w:left="-28" w:rightChars="-33" w:right="-78" w:hangingChars="40" w:hanging="94"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執行額</w:t>
            </w:r>
          </w:p>
        </w:tc>
        <w:tc>
          <w:tcPr>
            <w:tcW w:w="2649" w:type="dxa"/>
            <w:gridSpan w:val="2"/>
            <w:vAlign w:val="center"/>
          </w:tcPr>
          <w:p w:rsidR="00A77165" w:rsidRPr="00E4046B" w:rsidRDefault="00A77165" w:rsidP="00367845">
            <w:pPr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千円</w:t>
            </w:r>
          </w:p>
        </w:tc>
      </w:tr>
    </w:tbl>
    <w:p w:rsidR="00DC292E" w:rsidRPr="00E4046B" w:rsidRDefault="00A77165" w:rsidP="00A77165">
      <w:pPr>
        <w:spacing w:line="260" w:lineRule="exact"/>
        <w:rPr>
          <w:color w:val="000000" w:themeColor="text1"/>
          <w:spacing w:val="-20"/>
          <w:sz w:val="18"/>
          <w:szCs w:val="18"/>
        </w:rPr>
      </w:pPr>
      <w:r w:rsidRPr="00E4046B">
        <w:rPr>
          <w:rFonts w:hint="eastAsia"/>
          <w:color w:val="000000" w:themeColor="text1"/>
          <w:spacing w:val="-20"/>
          <w:sz w:val="18"/>
          <w:szCs w:val="18"/>
        </w:rPr>
        <w:t>※</w:t>
      </w:r>
      <w:r w:rsidR="00DC292E" w:rsidRPr="00E4046B">
        <w:rPr>
          <w:rFonts w:hint="eastAsia"/>
          <w:color w:val="000000" w:themeColor="text1"/>
          <w:spacing w:val="-20"/>
          <w:sz w:val="18"/>
          <w:szCs w:val="18"/>
        </w:rPr>
        <w:t>1</w:t>
      </w:r>
      <w:r w:rsidR="00DC292E" w:rsidRPr="00E4046B">
        <w:rPr>
          <w:rFonts w:hint="eastAsia"/>
          <w:color w:val="000000" w:themeColor="text1"/>
          <w:spacing w:val="-20"/>
          <w:sz w:val="18"/>
          <w:szCs w:val="18"/>
        </w:rPr>
        <w:t xml:space="preserve">　参加者とは、会議において講演、パネラー、コメンテイター等の活動を伴う者をいう。</w:t>
      </w:r>
    </w:p>
    <w:p w:rsidR="000B766C" w:rsidRPr="00E4046B" w:rsidRDefault="00A77165" w:rsidP="00A77165">
      <w:pPr>
        <w:spacing w:line="260" w:lineRule="exact"/>
        <w:rPr>
          <w:color w:val="000000" w:themeColor="text1"/>
          <w:spacing w:val="-20"/>
          <w:sz w:val="18"/>
          <w:szCs w:val="18"/>
        </w:rPr>
      </w:pPr>
      <w:r w:rsidRPr="00E4046B">
        <w:rPr>
          <w:rFonts w:hint="eastAsia"/>
          <w:color w:val="000000" w:themeColor="text1"/>
          <w:spacing w:val="-20"/>
          <w:sz w:val="18"/>
          <w:szCs w:val="18"/>
        </w:rPr>
        <w:t>※</w:t>
      </w:r>
      <w:r w:rsidR="00DC292E" w:rsidRPr="00E4046B">
        <w:rPr>
          <w:rFonts w:hint="eastAsia"/>
          <w:color w:val="000000" w:themeColor="text1"/>
          <w:spacing w:val="-20"/>
          <w:sz w:val="18"/>
          <w:szCs w:val="18"/>
        </w:rPr>
        <w:t>2</w:t>
      </w:r>
      <w:r w:rsidRPr="00E4046B">
        <w:rPr>
          <w:rFonts w:hint="eastAsia"/>
          <w:color w:val="000000" w:themeColor="text1"/>
          <w:spacing w:val="-20"/>
          <w:sz w:val="18"/>
          <w:szCs w:val="18"/>
        </w:rPr>
        <w:t xml:space="preserve">　一般公開された講演会等に聴講の為</w:t>
      </w:r>
      <w:r w:rsidR="00DC292E" w:rsidRPr="00E4046B">
        <w:rPr>
          <w:rFonts w:hint="eastAsia"/>
          <w:color w:val="000000" w:themeColor="text1"/>
          <w:spacing w:val="-20"/>
          <w:sz w:val="18"/>
          <w:szCs w:val="18"/>
        </w:rPr>
        <w:t>に参加した</w:t>
      </w:r>
      <w:r w:rsidR="000B766C" w:rsidRPr="00E4046B">
        <w:rPr>
          <w:rFonts w:hint="eastAsia"/>
          <w:color w:val="000000" w:themeColor="text1"/>
          <w:spacing w:val="-20"/>
          <w:sz w:val="18"/>
          <w:szCs w:val="18"/>
        </w:rPr>
        <w:t>者。講演者、パネラー等は除く。</w:t>
      </w:r>
      <w:r w:rsidR="000B766C" w:rsidRPr="00E4046B">
        <w:rPr>
          <w:rFonts w:hint="eastAsia"/>
          <w:i/>
          <w:color w:val="000000" w:themeColor="text1"/>
          <w:spacing w:val="-20"/>
          <w:sz w:val="18"/>
          <w:szCs w:val="18"/>
          <w:u w:val="single"/>
        </w:rPr>
        <w:t>参加者名簿を添付すること。</w:t>
      </w:r>
    </w:p>
    <w:p w:rsidR="00A77165" w:rsidRPr="00E4046B" w:rsidRDefault="00A77165" w:rsidP="00A77165">
      <w:pPr>
        <w:spacing w:line="260" w:lineRule="exact"/>
        <w:rPr>
          <w:color w:val="000000" w:themeColor="text1"/>
          <w:spacing w:val="-20"/>
          <w:sz w:val="18"/>
          <w:szCs w:val="18"/>
        </w:rPr>
      </w:pPr>
      <w:r w:rsidRPr="00E4046B">
        <w:rPr>
          <w:rFonts w:hint="eastAsia"/>
          <w:color w:val="000000" w:themeColor="text1"/>
          <w:spacing w:val="-20"/>
          <w:sz w:val="18"/>
          <w:szCs w:val="18"/>
        </w:rPr>
        <w:t>※</w:t>
      </w:r>
      <w:r w:rsidRPr="00E4046B">
        <w:rPr>
          <w:rFonts w:hint="eastAsia"/>
          <w:color w:val="000000" w:themeColor="text1"/>
          <w:spacing w:val="-20"/>
          <w:sz w:val="18"/>
          <w:szCs w:val="18"/>
        </w:rPr>
        <w:t>3</w:t>
      </w:r>
      <w:r w:rsidRPr="00E4046B">
        <w:rPr>
          <w:rFonts w:hint="eastAsia"/>
          <w:color w:val="000000" w:themeColor="text1"/>
          <w:spacing w:val="-20"/>
          <w:sz w:val="18"/>
          <w:szCs w:val="18"/>
        </w:rPr>
        <w:t xml:space="preserve">　</w:t>
      </w:r>
      <w:r w:rsidRPr="00E4046B">
        <w:rPr>
          <w:rFonts w:hint="eastAsia"/>
          <w:color w:val="000000" w:themeColor="text1"/>
          <w:spacing w:val="-20"/>
          <w:sz w:val="18"/>
          <w:szCs w:val="18"/>
        </w:rPr>
        <w:t>(A)(B)(C)</w:t>
      </w:r>
      <w:r w:rsidRPr="00E4046B">
        <w:rPr>
          <w:rFonts w:hint="eastAsia"/>
          <w:color w:val="000000" w:themeColor="text1"/>
          <w:spacing w:val="-20"/>
          <w:sz w:val="18"/>
          <w:szCs w:val="18"/>
        </w:rPr>
        <w:t>の金額は、様式５の金額と合わせること。</w:t>
      </w:r>
    </w:p>
    <w:p w:rsidR="00DC292E" w:rsidRPr="00E4046B" w:rsidRDefault="00DC292E">
      <w:pPr>
        <w:spacing w:line="260" w:lineRule="exact"/>
        <w:jc w:val="right"/>
        <w:rPr>
          <w:color w:val="000000" w:themeColor="text1"/>
          <w:u w:val="single"/>
        </w:rPr>
      </w:pPr>
      <w:r w:rsidRPr="00E4046B">
        <w:rPr>
          <w:rFonts w:hint="eastAsia"/>
          <w:color w:val="000000" w:themeColor="text1"/>
          <w:sz w:val="20"/>
          <w:u w:val="single"/>
        </w:rPr>
        <w:lastRenderedPageBreak/>
        <w:t>※ホームページ等で公表します。</w:t>
      </w:r>
      <w:r w:rsidRPr="00E4046B">
        <w:rPr>
          <w:rFonts w:hint="eastAsia"/>
          <w:color w:val="000000" w:themeColor="text1"/>
          <w:u w:val="single"/>
        </w:rPr>
        <w:t>（様式２）</w:t>
      </w:r>
    </w:p>
    <w:p w:rsidR="00DC292E" w:rsidRPr="00E4046B" w:rsidRDefault="006D258C">
      <w:pPr>
        <w:spacing w:line="260" w:lineRule="exact"/>
        <w:jc w:val="right"/>
        <w:rPr>
          <w:color w:val="000000" w:themeColor="text1"/>
          <w:sz w:val="20"/>
        </w:rPr>
      </w:pPr>
      <w:r w:rsidRPr="00E4046B">
        <w:rPr>
          <w:rFonts w:hint="eastAsia"/>
          <w:color w:val="000000" w:themeColor="text1"/>
          <w:sz w:val="20"/>
        </w:rPr>
        <w:t>国際学術研究交流制度</w:t>
      </w:r>
      <w:r w:rsidR="00DC292E" w:rsidRPr="00E4046B">
        <w:rPr>
          <w:rFonts w:hint="eastAsia"/>
          <w:color w:val="000000" w:themeColor="text1"/>
          <w:sz w:val="20"/>
        </w:rPr>
        <w:t>－国際会議－報告</w:t>
      </w:r>
    </w:p>
    <w:p w:rsidR="00304956" w:rsidRPr="00E4046B" w:rsidRDefault="006E46AB" w:rsidP="00304956">
      <w:pPr>
        <w:numPr>
          <w:ilvl w:val="0"/>
          <w:numId w:val="7"/>
        </w:numPr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会議</w:t>
      </w:r>
      <w:r w:rsidR="00DC292E" w:rsidRPr="00E4046B">
        <w:rPr>
          <w:rFonts w:hint="eastAsia"/>
          <w:color w:val="000000" w:themeColor="text1"/>
        </w:rPr>
        <w:t>開催趣旨概要</w:t>
      </w:r>
    </w:p>
    <w:p w:rsidR="00DC292E" w:rsidRPr="00E4046B" w:rsidRDefault="00DC292E">
      <w:pPr>
        <w:spacing w:line="280" w:lineRule="exact"/>
        <w:rPr>
          <w:color w:val="000000" w:themeColor="text1"/>
          <w:sz w:val="20"/>
        </w:rPr>
      </w:pPr>
    </w:p>
    <w:tbl>
      <w:tblPr>
        <w:tblpPr w:leftFromText="142" w:rightFromText="142" w:vertAnchor="page" w:horzAnchor="margin" w:tblpX="199" w:tblpY="20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E4046B" w:rsidRPr="00E4046B">
        <w:trPr>
          <w:trHeight w:val="3792"/>
        </w:trPr>
        <w:tc>
          <w:tcPr>
            <w:tcW w:w="9599" w:type="dxa"/>
          </w:tcPr>
          <w:p w:rsidR="00DC292E" w:rsidRPr="00E4046B" w:rsidRDefault="00DC292E" w:rsidP="00321383">
            <w:pPr>
              <w:pStyle w:val="ab"/>
              <w:ind w:firstLineChars="100" w:firstLine="265"/>
              <w:rPr>
                <w:color w:val="000000" w:themeColor="text1"/>
              </w:rPr>
            </w:pPr>
          </w:p>
        </w:tc>
      </w:tr>
    </w:tbl>
    <w:p w:rsidR="00DC292E" w:rsidRPr="00E4046B" w:rsidRDefault="00DC292E">
      <w:pPr>
        <w:numPr>
          <w:ilvl w:val="0"/>
          <w:numId w:val="7"/>
        </w:numPr>
        <w:spacing w:line="280" w:lineRule="exact"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会議の成果概要・今後の展望等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E4046B" w:rsidRPr="00E4046B">
        <w:trPr>
          <w:trHeight w:val="9485"/>
        </w:trPr>
        <w:tc>
          <w:tcPr>
            <w:tcW w:w="9600" w:type="dxa"/>
          </w:tcPr>
          <w:p w:rsidR="00DC292E" w:rsidRPr="00E4046B" w:rsidRDefault="00DC292E">
            <w:pPr>
              <w:ind w:left="-102" w:firstLineChars="164" w:firstLine="435"/>
              <w:rPr>
                <w:color w:val="000000" w:themeColor="text1"/>
                <w:sz w:val="24"/>
              </w:rPr>
            </w:pPr>
          </w:p>
        </w:tc>
      </w:tr>
    </w:tbl>
    <w:p w:rsidR="00DC292E" w:rsidRPr="00E4046B" w:rsidRDefault="00DC292E">
      <w:pPr>
        <w:spacing w:line="260" w:lineRule="exact"/>
        <w:jc w:val="right"/>
        <w:rPr>
          <w:color w:val="000000" w:themeColor="text1"/>
          <w:u w:val="single"/>
        </w:rPr>
      </w:pPr>
      <w:r w:rsidRPr="00E4046B">
        <w:rPr>
          <w:rFonts w:hint="eastAsia"/>
          <w:color w:val="000000" w:themeColor="text1"/>
          <w:sz w:val="20"/>
          <w:u w:val="single"/>
        </w:rPr>
        <w:lastRenderedPageBreak/>
        <w:t>※ホームページ等で公表します。</w:t>
      </w:r>
      <w:r w:rsidRPr="00E4046B">
        <w:rPr>
          <w:rFonts w:hint="eastAsia"/>
          <w:color w:val="000000" w:themeColor="text1"/>
          <w:u w:val="single"/>
        </w:rPr>
        <w:t>（様式３）</w:t>
      </w:r>
    </w:p>
    <w:p w:rsidR="00DC292E" w:rsidRPr="00E4046B" w:rsidRDefault="006D258C">
      <w:pPr>
        <w:spacing w:line="260" w:lineRule="exact"/>
        <w:jc w:val="right"/>
        <w:rPr>
          <w:color w:val="000000" w:themeColor="text1"/>
          <w:sz w:val="20"/>
        </w:rPr>
      </w:pPr>
      <w:r w:rsidRPr="00E4046B">
        <w:rPr>
          <w:rFonts w:hint="eastAsia"/>
          <w:color w:val="000000" w:themeColor="text1"/>
          <w:sz w:val="20"/>
        </w:rPr>
        <w:t>国際学術研究交流制度</w:t>
      </w:r>
      <w:r w:rsidR="00DC292E" w:rsidRPr="00E4046B">
        <w:rPr>
          <w:rFonts w:hint="eastAsia"/>
          <w:color w:val="000000" w:themeColor="text1"/>
          <w:sz w:val="20"/>
        </w:rPr>
        <w:t>－国際会議－報告</w:t>
      </w:r>
    </w:p>
    <w:p w:rsidR="00DC292E" w:rsidRPr="00E4046B" w:rsidRDefault="00DC292E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４．会議の構成</w:t>
      </w:r>
    </w:p>
    <w:p w:rsidR="00DC292E" w:rsidRPr="00E4046B" w:rsidRDefault="00DC292E">
      <w:pPr>
        <w:pStyle w:val="a3"/>
        <w:numPr>
          <w:ilvl w:val="1"/>
          <w:numId w:val="7"/>
        </w:numPr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学内参加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1959"/>
        <w:gridCol w:w="2901"/>
        <w:gridCol w:w="2336"/>
      </w:tblGrid>
      <w:tr w:rsidR="00E4046B" w:rsidRPr="00E4046B">
        <w:tc>
          <w:tcPr>
            <w:tcW w:w="2220" w:type="dxa"/>
          </w:tcPr>
          <w:p w:rsidR="00DC292E" w:rsidRPr="00E4046B" w:rsidRDefault="00DC292E" w:rsidP="0096375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35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氏　　　　　名</w:t>
            </w:r>
          </w:p>
        </w:tc>
        <w:tc>
          <w:tcPr>
            <w:tcW w:w="1959" w:type="dxa"/>
          </w:tcPr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7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所属・職名</w:t>
            </w:r>
          </w:p>
        </w:tc>
        <w:tc>
          <w:tcPr>
            <w:tcW w:w="2901" w:type="dxa"/>
          </w:tcPr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7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会議における活動</w:t>
            </w:r>
          </w:p>
        </w:tc>
        <w:tc>
          <w:tcPr>
            <w:tcW w:w="2336" w:type="dxa"/>
          </w:tcPr>
          <w:p w:rsidR="00DC292E" w:rsidRPr="00E4046B" w:rsidRDefault="00963759" w:rsidP="009637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内</w:t>
            </w:r>
            <w:r w:rsidR="00DC292E" w:rsidRPr="00E4046B">
              <w:rPr>
                <w:rFonts w:hint="eastAsia"/>
                <w:color w:val="000000" w:themeColor="text1"/>
              </w:rPr>
              <w:t>訳</w:t>
            </w:r>
            <w:r w:rsidR="00A634A5" w:rsidRPr="00E4046B">
              <w:rPr>
                <w:rFonts w:hint="eastAsia"/>
                <w:color w:val="000000" w:themeColor="text1"/>
              </w:rPr>
              <w:t>（学部・研究科）</w:t>
            </w:r>
          </w:p>
        </w:tc>
      </w:tr>
      <w:tr w:rsidR="00E4046B" w:rsidRPr="00E4046B">
        <w:trPr>
          <w:trHeight w:val="3453"/>
        </w:trPr>
        <w:tc>
          <w:tcPr>
            <w:tcW w:w="2220" w:type="dxa"/>
            <w:tcBorders>
              <w:bottom w:val="nil"/>
            </w:tcBorders>
          </w:tcPr>
          <w:p w:rsidR="00DC292E" w:rsidRPr="00E4046B" w:rsidRDefault="00DC292E" w:rsidP="0032138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959" w:type="dxa"/>
            <w:tcBorders>
              <w:bottom w:val="nil"/>
            </w:tcBorders>
          </w:tcPr>
          <w:p w:rsidR="00DC292E" w:rsidRPr="00E4046B" w:rsidRDefault="00DC292E" w:rsidP="00321383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901" w:type="dxa"/>
          </w:tcPr>
          <w:p w:rsidR="00DC292E" w:rsidRPr="00E4046B" w:rsidRDefault="00DC292E" w:rsidP="00321383">
            <w:pPr>
              <w:widowControl/>
              <w:spacing w:line="30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36" w:type="dxa"/>
          </w:tcPr>
          <w:p w:rsidR="00DC292E" w:rsidRPr="00E4046B" w:rsidRDefault="00343FD6" w:rsidP="00963759">
            <w:pPr>
              <w:widowControl/>
              <w:spacing w:line="300" w:lineRule="exact"/>
              <w:ind w:firstLineChars="200" w:firstLine="470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</w:t>
            </w:r>
            <w:r w:rsidR="00DC292E" w:rsidRPr="00E4046B">
              <w:rPr>
                <w:rFonts w:hint="eastAsia"/>
                <w:color w:val="000000" w:themeColor="text1"/>
              </w:rPr>
              <w:t xml:space="preserve">　　　　　名　　　</w:t>
            </w:r>
            <w:r w:rsidR="00DC292E" w:rsidRPr="00E4046B">
              <w:rPr>
                <w:rFonts w:hint="eastAsia"/>
                <w:color w:val="000000" w:themeColor="text1"/>
              </w:rPr>
              <w:t xml:space="preserve">  </w:t>
            </w:r>
            <w:r w:rsidR="00321383" w:rsidRPr="00E4046B">
              <w:rPr>
                <w:rFonts w:hint="eastAsia"/>
                <w:color w:val="000000" w:themeColor="text1"/>
              </w:rPr>
              <w:t xml:space="preserve">       </w:t>
            </w:r>
            <w:r w:rsidR="00DC292E" w:rsidRPr="00E4046B">
              <w:rPr>
                <w:rFonts w:hint="eastAsia"/>
                <w:color w:val="000000" w:themeColor="text1"/>
              </w:rPr>
              <w:t xml:space="preserve"> </w:t>
            </w:r>
            <w:r w:rsidR="00DC292E" w:rsidRPr="00E4046B">
              <w:rPr>
                <w:rFonts w:hint="eastAsia"/>
                <w:color w:val="000000" w:themeColor="text1"/>
              </w:rPr>
              <w:t xml:space="preserve">　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</w:t>
            </w:r>
            <w:r w:rsidR="00963759" w:rsidRPr="00E4046B">
              <w:rPr>
                <w:rFonts w:hint="eastAsia"/>
                <w:color w:val="000000" w:themeColor="text1"/>
              </w:rPr>
              <w:t xml:space="preserve">　　　</w:t>
            </w:r>
            <w:r w:rsidR="00DC292E" w:rsidRPr="00E4046B">
              <w:rPr>
                <w:rFonts w:hint="eastAsia"/>
                <w:color w:val="000000" w:themeColor="text1"/>
              </w:rPr>
              <w:t xml:space="preserve">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</w:t>
            </w:r>
            <w:r w:rsidR="00DC292E" w:rsidRPr="00E4046B">
              <w:rPr>
                <w:rFonts w:hint="eastAsia"/>
                <w:color w:val="000000" w:themeColor="text1"/>
              </w:rPr>
              <w:t xml:space="preserve">　　　名</w:t>
            </w:r>
          </w:p>
          <w:p w:rsidR="00DC292E" w:rsidRPr="00E4046B" w:rsidRDefault="00DC292E" w:rsidP="00963759">
            <w:pPr>
              <w:widowControl/>
              <w:spacing w:line="30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         </w:t>
            </w:r>
            <w:r w:rsidRPr="00E4046B">
              <w:rPr>
                <w:rFonts w:hint="eastAsia"/>
                <w:color w:val="000000" w:themeColor="text1"/>
              </w:rPr>
              <w:t>名</w:t>
            </w:r>
          </w:p>
          <w:p w:rsidR="00DC292E" w:rsidRPr="00E4046B" w:rsidRDefault="00DC292E" w:rsidP="00963759">
            <w:pPr>
              <w:widowControl/>
              <w:spacing w:line="30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       </w:t>
            </w:r>
            <w:r w:rsidRPr="00E4046B">
              <w:rPr>
                <w:rFonts w:hint="eastAsia"/>
                <w:color w:val="000000" w:themeColor="text1"/>
              </w:rPr>
              <w:t>名</w:t>
            </w:r>
          </w:p>
          <w:p w:rsidR="00DC292E" w:rsidRPr="00E4046B" w:rsidRDefault="00DC292E" w:rsidP="00963759">
            <w:pPr>
              <w:widowControl/>
              <w:spacing w:line="30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             </w:t>
            </w:r>
            <w:r w:rsidRPr="00E4046B">
              <w:rPr>
                <w:rFonts w:hint="eastAsia"/>
                <w:color w:val="000000" w:themeColor="text1"/>
              </w:rPr>
              <w:t>名</w:t>
            </w:r>
          </w:p>
          <w:p w:rsidR="00DC292E" w:rsidRPr="00E4046B" w:rsidRDefault="00DC292E" w:rsidP="00963759">
            <w:pPr>
              <w:widowControl/>
              <w:spacing w:line="30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       </w:t>
            </w:r>
            <w:r w:rsidRPr="00E4046B">
              <w:rPr>
                <w:rFonts w:hint="eastAsia"/>
                <w:color w:val="000000" w:themeColor="text1"/>
              </w:rPr>
              <w:t>名</w:t>
            </w:r>
          </w:p>
          <w:p w:rsidR="00DC292E" w:rsidRPr="00E4046B" w:rsidRDefault="00DC292E" w:rsidP="00963759">
            <w:pPr>
              <w:widowControl/>
              <w:spacing w:line="30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           </w:t>
            </w:r>
            <w:r w:rsidRPr="00E4046B">
              <w:rPr>
                <w:rFonts w:hint="eastAsia"/>
                <w:color w:val="000000" w:themeColor="text1"/>
              </w:rPr>
              <w:t>名</w:t>
            </w:r>
          </w:p>
          <w:p w:rsidR="00DC292E" w:rsidRPr="00E4046B" w:rsidRDefault="00DC292E">
            <w:pPr>
              <w:widowControl/>
              <w:spacing w:line="300" w:lineRule="exact"/>
              <w:jc w:val="lef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その他（　　　　　　）</w:t>
            </w:r>
          </w:p>
          <w:p w:rsidR="00DC292E" w:rsidRPr="00E4046B" w:rsidRDefault="00DC292E">
            <w:pPr>
              <w:widowControl/>
              <w:spacing w:line="300" w:lineRule="exact"/>
              <w:jc w:val="left"/>
              <w:rPr>
                <w:b/>
                <w:color w:val="000000" w:themeColor="text1"/>
                <w:u w:val="single"/>
              </w:rPr>
            </w:pPr>
            <w:r w:rsidRPr="00E4046B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</w:p>
          <w:p w:rsidR="00DC292E" w:rsidRPr="00E4046B" w:rsidRDefault="00DC292E" w:rsidP="0096375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100" w:firstLine="235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計　　　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 </w:t>
            </w:r>
            <w:r w:rsidRPr="00E4046B">
              <w:rPr>
                <w:rFonts w:hint="eastAsia"/>
                <w:color w:val="000000" w:themeColor="text1"/>
              </w:rPr>
              <w:t>名</w:t>
            </w:r>
          </w:p>
        </w:tc>
      </w:tr>
      <w:tr w:rsidR="00DC292E" w:rsidRPr="00E4046B">
        <w:trPr>
          <w:trHeight w:val="856"/>
        </w:trPr>
        <w:tc>
          <w:tcPr>
            <w:tcW w:w="9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292E" w:rsidRPr="00E4046B" w:rsidRDefault="00DC292E">
            <w:pPr>
              <w:pStyle w:val="a3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変更内容（氏名、不参加／追加の別）</w:t>
            </w:r>
          </w:p>
          <w:p w:rsidR="00DC292E" w:rsidRPr="00E4046B" w:rsidRDefault="00DC292E">
            <w:pPr>
              <w:pStyle w:val="a3"/>
              <w:spacing w:line="280" w:lineRule="exact"/>
              <w:rPr>
                <w:color w:val="000000" w:themeColor="text1"/>
              </w:rPr>
            </w:pPr>
          </w:p>
        </w:tc>
      </w:tr>
    </w:tbl>
    <w:p w:rsidR="00DC292E" w:rsidRPr="00E4046B" w:rsidRDefault="00DC292E">
      <w:pPr>
        <w:pStyle w:val="a3"/>
        <w:tabs>
          <w:tab w:val="clear" w:pos="4252"/>
          <w:tab w:val="clear" w:pos="8504"/>
        </w:tabs>
        <w:snapToGrid/>
        <w:spacing w:line="280" w:lineRule="exact"/>
        <w:ind w:left="420"/>
        <w:rPr>
          <w:color w:val="000000" w:themeColor="text1"/>
        </w:rPr>
      </w:pPr>
    </w:p>
    <w:p w:rsidR="00DC292E" w:rsidRPr="00E4046B" w:rsidRDefault="00DC292E">
      <w:pPr>
        <w:pStyle w:val="a3"/>
        <w:numPr>
          <w:ilvl w:val="1"/>
          <w:numId w:val="7"/>
        </w:numPr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学外参加者（国内、国外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2139"/>
        <w:gridCol w:w="2721"/>
        <w:gridCol w:w="2336"/>
      </w:tblGrid>
      <w:tr w:rsidR="00E4046B" w:rsidRPr="00E4046B">
        <w:tc>
          <w:tcPr>
            <w:tcW w:w="2220" w:type="dxa"/>
          </w:tcPr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氏　　　　　　名</w:t>
            </w:r>
          </w:p>
        </w:tc>
        <w:tc>
          <w:tcPr>
            <w:tcW w:w="2139" w:type="dxa"/>
          </w:tcPr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国名・所属・職名</w:t>
            </w:r>
          </w:p>
        </w:tc>
        <w:tc>
          <w:tcPr>
            <w:tcW w:w="2721" w:type="dxa"/>
          </w:tcPr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会議における活動</w:t>
            </w:r>
          </w:p>
        </w:tc>
        <w:tc>
          <w:tcPr>
            <w:tcW w:w="2336" w:type="dxa"/>
          </w:tcPr>
          <w:p w:rsidR="00DC292E" w:rsidRPr="00E4046B" w:rsidRDefault="00DC292E" w:rsidP="00655CE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7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内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 xml:space="preserve">　</w:t>
            </w:r>
            <w:r w:rsidR="00992120"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訳</w:t>
            </w:r>
          </w:p>
        </w:tc>
      </w:tr>
      <w:tr w:rsidR="00E4046B" w:rsidRPr="00E4046B">
        <w:trPr>
          <w:trHeight w:val="5146"/>
        </w:trPr>
        <w:tc>
          <w:tcPr>
            <w:tcW w:w="2220" w:type="dxa"/>
          </w:tcPr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1" w:type="dxa"/>
          </w:tcPr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</w:tcPr>
          <w:p w:rsidR="00655CEB" w:rsidRPr="00E4046B" w:rsidRDefault="00DC292E" w:rsidP="00655CEB">
            <w:pPr>
              <w:widowControl/>
              <w:spacing w:line="300" w:lineRule="exact"/>
              <w:ind w:rightChars="-71" w:right="-167"/>
              <w:jc w:val="lef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国名　　　　　</w:t>
            </w:r>
            <w:r w:rsidR="00655CEB" w:rsidRPr="00E4046B">
              <w:rPr>
                <w:rFonts w:hint="eastAsia"/>
                <w:color w:val="000000" w:themeColor="text1"/>
              </w:rPr>
              <w:t>人数</w:t>
            </w:r>
          </w:p>
          <w:p w:rsidR="00DC292E" w:rsidRPr="00E4046B" w:rsidRDefault="00DC292E" w:rsidP="00655CEB">
            <w:pPr>
              <w:widowControl/>
              <w:spacing w:line="30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名</w:t>
            </w:r>
          </w:p>
          <w:p w:rsidR="00DC292E" w:rsidRPr="00E4046B" w:rsidRDefault="00DC292E">
            <w:pPr>
              <w:widowControl/>
              <w:spacing w:line="300" w:lineRule="exact"/>
              <w:jc w:val="left"/>
              <w:rPr>
                <w:strike/>
                <w:color w:val="000000" w:themeColor="text1"/>
              </w:rPr>
            </w:pPr>
          </w:p>
          <w:p w:rsidR="00344E29" w:rsidRPr="00E4046B" w:rsidRDefault="00344E29">
            <w:pPr>
              <w:widowControl/>
              <w:spacing w:line="300" w:lineRule="exact"/>
              <w:jc w:val="left"/>
              <w:rPr>
                <w:strike/>
                <w:color w:val="000000" w:themeColor="text1"/>
              </w:rPr>
            </w:pPr>
          </w:p>
          <w:p w:rsidR="00344E29" w:rsidRPr="00E4046B" w:rsidRDefault="00344E29">
            <w:pPr>
              <w:widowControl/>
              <w:spacing w:line="300" w:lineRule="exact"/>
              <w:jc w:val="left"/>
              <w:rPr>
                <w:strike/>
                <w:color w:val="000000" w:themeColor="text1"/>
              </w:rPr>
            </w:pPr>
          </w:p>
          <w:p w:rsidR="00344E29" w:rsidRPr="00E4046B" w:rsidRDefault="00344E29">
            <w:pPr>
              <w:widowControl/>
              <w:spacing w:line="300" w:lineRule="exact"/>
              <w:jc w:val="left"/>
              <w:rPr>
                <w:color w:val="000000" w:themeColor="text1"/>
              </w:rPr>
            </w:pPr>
          </w:p>
          <w:p w:rsidR="00DC292E" w:rsidRPr="00E4046B" w:rsidRDefault="00DC292E">
            <w:pPr>
              <w:widowControl/>
              <w:spacing w:line="300" w:lineRule="exact"/>
              <w:jc w:val="left"/>
              <w:rPr>
                <w:color w:val="000000" w:themeColor="text1"/>
              </w:rPr>
            </w:pPr>
          </w:p>
          <w:p w:rsidR="00DC292E" w:rsidRPr="00E4046B" w:rsidRDefault="00DC292E">
            <w:pPr>
              <w:widowControl/>
              <w:spacing w:line="300" w:lineRule="exact"/>
              <w:jc w:val="left"/>
              <w:rPr>
                <w:color w:val="000000" w:themeColor="text1"/>
              </w:rPr>
            </w:pPr>
          </w:p>
          <w:p w:rsidR="00DC292E" w:rsidRPr="00E4046B" w:rsidRDefault="00DC292E">
            <w:pPr>
              <w:widowControl/>
              <w:spacing w:line="300" w:lineRule="exact"/>
              <w:jc w:val="left"/>
              <w:rPr>
                <w:color w:val="000000" w:themeColor="text1"/>
                <w:u w:val="single"/>
              </w:rPr>
            </w:pPr>
            <w:r w:rsidRPr="00E4046B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</w:p>
          <w:p w:rsidR="00DC292E" w:rsidRPr="00E4046B" w:rsidRDefault="00DC292E" w:rsidP="002D30A0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計　　ヵ国　</w:t>
            </w:r>
            <w:r w:rsidR="002D30A0" w:rsidRPr="00E4046B">
              <w:rPr>
                <w:rFonts w:hint="eastAsia"/>
                <w:color w:val="000000" w:themeColor="text1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</w:rPr>
              <w:t>名</w:t>
            </w:r>
          </w:p>
        </w:tc>
      </w:tr>
      <w:tr w:rsidR="00DC292E" w:rsidRPr="00E4046B">
        <w:trPr>
          <w:trHeight w:val="2392"/>
        </w:trPr>
        <w:tc>
          <w:tcPr>
            <w:tcW w:w="9416" w:type="dxa"/>
            <w:gridSpan w:val="4"/>
          </w:tcPr>
          <w:p w:rsidR="00DC292E" w:rsidRPr="00E4046B" w:rsidRDefault="00DC292E">
            <w:pPr>
              <w:widowControl/>
              <w:spacing w:line="300" w:lineRule="exact"/>
              <w:jc w:val="lef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変更内容（氏名、不参加／追加の別）</w:t>
            </w:r>
          </w:p>
          <w:p w:rsidR="00DC292E" w:rsidRPr="00E4046B" w:rsidRDefault="00DC292E">
            <w:pPr>
              <w:widowControl/>
              <w:spacing w:line="300" w:lineRule="exact"/>
              <w:jc w:val="left"/>
              <w:rPr>
                <w:color w:val="000000" w:themeColor="text1"/>
              </w:rPr>
            </w:pPr>
          </w:p>
        </w:tc>
      </w:tr>
    </w:tbl>
    <w:p w:rsidR="00963759" w:rsidRPr="00E4046B" w:rsidRDefault="00963759">
      <w:pPr>
        <w:spacing w:line="260" w:lineRule="exact"/>
        <w:jc w:val="right"/>
        <w:rPr>
          <w:color w:val="000000" w:themeColor="text1"/>
          <w:u w:val="single"/>
        </w:rPr>
      </w:pPr>
    </w:p>
    <w:p w:rsidR="00DC292E" w:rsidRPr="00E4046B" w:rsidRDefault="00DC292E">
      <w:pPr>
        <w:spacing w:line="260" w:lineRule="exact"/>
        <w:jc w:val="right"/>
        <w:rPr>
          <w:color w:val="000000" w:themeColor="text1"/>
          <w:u w:val="single"/>
        </w:rPr>
      </w:pPr>
      <w:r w:rsidRPr="00E4046B">
        <w:rPr>
          <w:rFonts w:hint="eastAsia"/>
          <w:color w:val="000000" w:themeColor="text1"/>
          <w:u w:val="single"/>
        </w:rPr>
        <w:lastRenderedPageBreak/>
        <w:t>※（様式４）</w:t>
      </w:r>
    </w:p>
    <w:p w:rsidR="00DC292E" w:rsidRPr="00E4046B" w:rsidRDefault="006D258C">
      <w:pPr>
        <w:spacing w:line="260" w:lineRule="exact"/>
        <w:jc w:val="right"/>
        <w:rPr>
          <w:color w:val="000000" w:themeColor="text1"/>
          <w:sz w:val="20"/>
        </w:rPr>
      </w:pPr>
      <w:r w:rsidRPr="00E4046B">
        <w:rPr>
          <w:rFonts w:hint="eastAsia"/>
          <w:color w:val="000000" w:themeColor="text1"/>
          <w:sz w:val="20"/>
        </w:rPr>
        <w:t>国際学術研究交流制度</w:t>
      </w:r>
      <w:r w:rsidR="00DC292E" w:rsidRPr="00E4046B">
        <w:rPr>
          <w:rFonts w:hint="eastAsia"/>
          <w:color w:val="000000" w:themeColor="text1"/>
          <w:sz w:val="20"/>
        </w:rPr>
        <w:t>－国際会議－報告</w:t>
      </w:r>
    </w:p>
    <w:p w:rsidR="00DC292E" w:rsidRPr="00E4046B" w:rsidRDefault="00963759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 xml:space="preserve">　</w:t>
      </w:r>
      <w:r w:rsidR="00DC292E" w:rsidRPr="00E4046B">
        <w:rPr>
          <w:rFonts w:hint="eastAsia"/>
          <w:color w:val="000000" w:themeColor="text1"/>
        </w:rPr>
        <w:t>（３）プログラム（別に印刷されたプログラム等がある場合は添付すること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6"/>
      </w:tblGrid>
      <w:tr w:rsidR="00E4046B" w:rsidRPr="00E4046B">
        <w:trPr>
          <w:trHeight w:val="8417"/>
        </w:trPr>
        <w:tc>
          <w:tcPr>
            <w:tcW w:w="9416" w:type="dxa"/>
          </w:tcPr>
          <w:p w:rsidR="00DC292E" w:rsidRPr="00E4046B" w:rsidRDefault="00DC292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Osaka" w:eastAsia="Osaka" w:hAnsi="Monaco"/>
                <w:color w:val="000000" w:themeColor="text1"/>
                <w:kern w:val="0"/>
              </w:rPr>
            </w:pPr>
          </w:p>
          <w:p w:rsidR="00DC292E" w:rsidRPr="00E4046B" w:rsidRDefault="00DC292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</w:p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  <w:tr w:rsidR="00E4046B" w:rsidRPr="00E4046B" w:rsidTr="00552129">
        <w:trPr>
          <w:trHeight w:val="4210"/>
        </w:trPr>
        <w:tc>
          <w:tcPr>
            <w:tcW w:w="9416" w:type="dxa"/>
          </w:tcPr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変更内容</w:t>
            </w:r>
          </w:p>
          <w:p w:rsidR="00DC292E" w:rsidRPr="00E4046B" w:rsidRDefault="00DC292E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:rsidR="00DC292E" w:rsidRPr="00E4046B" w:rsidRDefault="00DC292E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:rsidR="00DC292E" w:rsidRPr="00E4046B" w:rsidRDefault="00DC292E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:rsidR="00DC292E" w:rsidRPr="00E4046B" w:rsidRDefault="00DC292E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:rsidR="00DC292E" w:rsidRPr="00E4046B" w:rsidRDefault="00DC292E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:rsidR="00DC292E" w:rsidRPr="00E4046B" w:rsidRDefault="00DC292E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:rsidR="00DC292E" w:rsidRPr="00E4046B" w:rsidRDefault="00DC292E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:rsidR="00770B64" w:rsidRPr="00E4046B" w:rsidRDefault="00770B64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:rsidR="00770B64" w:rsidRPr="00E4046B" w:rsidRDefault="00770B64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:rsidR="00770B64" w:rsidRPr="00E4046B" w:rsidRDefault="00770B64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:rsidR="00770B64" w:rsidRPr="00E4046B" w:rsidRDefault="00770B64">
            <w:pPr>
              <w:pStyle w:val="a3"/>
              <w:spacing w:line="300" w:lineRule="exact"/>
              <w:rPr>
                <w:color w:val="000000" w:themeColor="text1"/>
              </w:rPr>
            </w:pPr>
          </w:p>
        </w:tc>
      </w:tr>
    </w:tbl>
    <w:p w:rsidR="00DC292E" w:rsidRPr="00E4046B" w:rsidRDefault="00DC292E">
      <w:pPr>
        <w:spacing w:line="260" w:lineRule="exact"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※この（様式４）は</w:t>
      </w:r>
      <w:r w:rsidR="002C28F9" w:rsidRPr="00E4046B">
        <w:rPr>
          <w:rFonts w:hint="eastAsia"/>
          <w:color w:val="000000" w:themeColor="text1"/>
        </w:rPr>
        <w:t>、公表</w:t>
      </w:r>
      <w:r w:rsidRPr="00E4046B">
        <w:rPr>
          <w:rFonts w:hint="eastAsia"/>
          <w:color w:val="000000" w:themeColor="text1"/>
        </w:rPr>
        <w:t>しません。</w:t>
      </w:r>
    </w:p>
    <w:p w:rsidR="00963759" w:rsidRPr="00E4046B" w:rsidRDefault="00963759">
      <w:pPr>
        <w:widowControl/>
        <w:jc w:val="left"/>
        <w:rPr>
          <w:color w:val="000000" w:themeColor="text1"/>
        </w:rPr>
      </w:pPr>
      <w:r w:rsidRPr="00E4046B">
        <w:rPr>
          <w:color w:val="000000" w:themeColor="text1"/>
        </w:rPr>
        <w:br w:type="page"/>
      </w:r>
    </w:p>
    <w:p w:rsidR="00DC292E" w:rsidRPr="00E4046B" w:rsidRDefault="00DC292E">
      <w:pPr>
        <w:spacing w:line="260" w:lineRule="exact"/>
        <w:jc w:val="right"/>
        <w:rPr>
          <w:color w:val="000000" w:themeColor="text1"/>
          <w:u w:val="single"/>
        </w:rPr>
      </w:pPr>
      <w:r w:rsidRPr="00E4046B">
        <w:rPr>
          <w:rFonts w:hint="eastAsia"/>
          <w:color w:val="000000" w:themeColor="text1"/>
          <w:u w:val="single"/>
        </w:rPr>
        <w:lastRenderedPageBreak/>
        <w:t>※（様式５）</w:t>
      </w:r>
    </w:p>
    <w:p w:rsidR="00DC292E" w:rsidRPr="00E4046B" w:rsidRDefault="006D258C">
      <w:pPr>
        <w:spacing w:line="260" w:lineRule="exact"/>
        <w:jc w:val="right"/>
        <w:rPr>
          <w:color w:val="000000" w:themeColor="text1"/>
          <w:sz w:val="20"/>
        </w:rPr>
      </w:pPr>
      <w:r w:rsidRPr="00E4046B">
        <w:rPr>
          <w:rFonts w:hint="eastAsia"/>
          <w:color w:val="000000" w:themeColor="text1"/>
          <w:sz w:val="20"/>
        </w:rPr>
        <w:t>国際学術研究交流制度</w:t>
      </w:r>
      <w:r w:rsidR="00DC292E" w:rsidRPr="00E4046B">
        <w:rPr>
          <w:rFonts w:hint="eastAsia"/>
          <w:color w:val="000000" w:themeColor="text1"/>
          <w:sz w:val="20"/>
        </w:rPr>
        <w:t>－国際会議－報告</w:t>
      </w:r>
    </w:p>
    <w:p w:rsidR="00DC292E" w:rsidRPr="00E4046B" w:rsidRDefault="00DC292E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５．開催経費</w:t>
      </w:r>
    </w:p>
    <w:p w:rsidR="00DC292E" w:rsidRPr="00E4046B" w:rsidRDefault="00DC292E">
      <w:pPr>
        <w:pStyle w:val="a3"/>
        <w:numPr>
          <w:ilvl w:val="0"/>
          <w:numId w:val="12"/>
        </w:numPr>
        <w:tabs>
          <w:tab w:val="clear" w:pos="4252"/>
          <w:tab w:val="clear" w:pos="8504"/>
        </w:tabs>
        <w:snapToGrid/>
        <w:spacing w:line="320" w:lineRule="exact"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収入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381"/>
        <w:gridCol w:w="1393"/>
        <w:gridCol w:w="527"/>
        <w:gridCol w:w="1473"/>
        <w:gridCol w:w="862"/>
        <w:gridCol w:w="1118"/>
        <w:gridCol w:w="1075"/>
        <w:gridCol w:w="2130"/>
      </w:tblGrid>
      <w:tr w:rsidR="00E4046B" w:rsidRPr="00E4046B" w:rsidTr="00963759">
        <w:tc>
          <w:tcPr>
            <w:tcW w:w="2758" w:type="dxa"/>
            <w:gridSpan w:val="4"/>
          </w:tcPr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300" w:firstLine="705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内　　　訳</w:t>
            </w:r>
          </w:p>
        </w:tc>
        <w:tc>
          <w:tcPr>
            <w:tcW w:w="2335" w:type="dxa"/>
            <w:gridSpan w:val="2"/>
          </w:tcPr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200" w:firstLine="47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予　算　額</w:t>
            </w:r>
          </w:p>
        </w:tc>
        <w:tc>
          <w:tcPr>
            <w:tcW w:w="2193" w:type="dxa"/>
            <w:gridSpan w:val="2"/>
          </w:tcPr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200" w:firstLine="47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実　収　入</w:t>
            </w:r>
          </w:p>
        </w:tc>
        <w:tc>
          <w:tcPr>
            <w:tcW w:w="2130" w:type="dxa"/>
          </w:tcPr>
          <w:p w:rsidR="00DC292E" w:rsidRPr="00E4046B" w:rsidRDefault="00DC292E">
            <w:pPr>
              <w:pStyle w:val="a3"/>
              <w:spacing w:line="320" w:lineRule="exact"/>
              <w:ind w:firstLineChars="200" w:firstLine="47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備　　　考</w:t>
            </w:r>
          </w:p>
        </w:tc>
      </w:tr>
      <w:tr w:rsidR="00E4046B" w:rsidRPr="00E4046B" w:rsidTr="00963759">
        <w:tc>
          <w:tcPr>
            <w:tcW w:w="2758" w:type="dxa"/>
            <w:gridSpan w:val="4"/>
          </w:tcPr>
          <w:p w:rsidR="00367845" w:rsidRPr="00E4046B" w:rsidRDefault="006D258C" w:rsidP="00D3595F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200" w:firstLine="47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国際会議</w:t>
            </w:r>
            <w:r w:rsidR="00367845" w:rsidRPr="00E4046B">
              <w:rPr>
                <w:rFonts w:hint="eastAsia"/>
                <w:color w:val="000000" w:themeColor="text1"/>
              </w:rPr>
              <w:t>助成</w:t>
            </w:r>
            <w:r w:rsidR="000B766C" w:rsidRPr="00E4046B">
              <w:rPr>
                <w:rFonts w:hint="eastAsia"/>
                <w:color w:val="000000" w:themeColor="text1"/>
              </w:rPr>
              <w:t>額（</w:t>
            </w:r>
            <w:r w:rsidR="000B766C" w:rsidRPr="00E4046B">
              <w:rPr>
                <w:rFonts w:hint="eastAsia"/>
                <w:color w:val="000000" w:themeColor="text1"/>
              </w:rPr>
              <w:t>A</w:t>
            </w:r>
            <w:r w:rsidR="000B766C" w:rsidRPr="00E4046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335" w:type="dxa"/>
            <w:gridSpan w:val="2"/>
          </w:tcPr>
          <w:p w:rsidR="00367845" w:rsidRPr="00E4046B" w:rsidRDefault="00367845" w:rsidP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100" w:firstLine="235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93" w:type="dxa"/>
            <w:gridSpan w:val="2"/>
          </w:tcPr>
          <w:p w:rsidR="00367845" w:rsidRPr="00E4046B" w:rsidRDefault="00367845" w:rsidP="002D692C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30" w:type="dxa"/>
          </w:tcPr>
          <w:p w:rsidR="00367845" w:rsidRPr="00E4046B" w:rsidRDefault="00367845" w:rsidP="002D692C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 w:rsidTr="00963759">
        <w:tc>
          <w:tcPr>
            <w:tcW w:w="838" w:type="dxa"/>
            <w:gridSpan w:val="2"/>
            <w:vMerge w:val="restart"/>
            <w:vAlign w:val="center"/>
          </w:tcPr>
          <w:p w:rsidR="00367845" w:rsidRPr="00E4046B" w:rsidRDefault="000B766C" w:rsidP="000B766C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color w:val="000000" w:themeColor="text1"/>
                <w:sz w:val="18"/>
                <w:szCs w:val="18"/>
              </w:rPr>
            </w:pP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助成申請外資金（</w:t>
            </w: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920" w:type="dxa"/>
            <w:gridSpan w:val="2"/>
          </w:tcPr>
          <w:p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distribute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学外団体の助成金</w:t>
            </w:r>
          </w:p>
        </w:tc>
        <w:tc>
          <w:tcPr>
            <w:tcW w:w="2335" w:type="dxa"/>
            <w:gridSpan w:val="2"/>
          </w:tcPr>
          <w:p w:rsidR="00367845" w:rsidRPr="00E4046B" w:rsidRDefault="00367845" w:rsidP="00166A2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円</w:t>
            </w:r>
          </w:p>
        </w:tc>
        <w:tc>
          <w:tcPr>
            <w:tcW w:w="2193" w:type="dxa"/>
            <w:gridSpan w:val="2"/>
          </w:tcPr>
          <w:p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30" w:type="dxa"/>
          </w:tcPr>
          <w:p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 w:rsidTr="00963759">
        <w:tc>
          <w:tcPr>
            <w:tcW w:w="838" w:type="dxa"/>
            <w:gridSpan w:val="2"/>
            <w:vMerge/>
          </w:tcPr>
          <w:p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1920" w:type="dxa"/>
            <w:gridSpan w:val="2"/>
          </w:tcPr>
          <w:p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distribute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会議参加費</w:t>
            </w:r>
          </w:p>
        </w:tc>
        <w:tc>
          <w:tcPr>
            <w:tcW w:w="2335" w:type="dxa"/>
            <w:gridSpan w:val="2"/>
          </w:tcPr>
          <w:p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93" w:type="dxa"/>
            <w:gridSpan w:val="2"/>
          </w:tcPr>
          <w:p w:rsidR="00367845" w:rsidRPr="00E4046B" w:rsidRDefault="00367845" w:rsidP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30" w:type="dxa"/>
          </w:tcPr>
          <w:p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 w:rsidTr="00963759">
        <w:tc>
          <w:tcPr>
            <w:tcW w:w="838" w:type="dxa"/>
            <w:gridSpan w:val="2"/>
            <w:vMerge/>
          </w:tcPr>
          <w:p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1920" w:type="dxa"/>
            <w:gridSpan w:val="2"/>
          </w:tcPr>
          <w:p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distribute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その他</w:t>
            </w:r>
          </w:p>
        </w:tc>
        <w:tc>
          <w:tcPr>
            <w:tcW w:w="2335" w:type="dxa"/>
            <w:gridSpan w:val="2"/>
          </w:tcPr>
          <w:p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93" w:type="dxa"/>
            <w:gridSpan w:val="2"/>
          </w:tcPr>
          <w:p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30" w:type="dxa"/>
          </w:tcPr>
          <w:p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 w:rsidTr="00963759">
        <w:tc>
          <w:tcPr>
            <w:tcW w:w="2758" w:type="dxa"/>
            <w:gridSpan w:val="4"/>
            <w:tcBorders>
              <w:bottom w:val="nil"/>
            </w:tcBorders>
          </w:tcPr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　　　計</w:t>
            </w:r>
            <w:r w:rsidR="000B766C" w:rsidRPr="00E4046B">
              <w:rPr>
                <w:rFonts w:hint="eastAsia"/>
                <w:color w:val="000000" w:themeColor="text1"/>
              </w:rPr>
              <w:t xml:space="preserve">　（</w:t>
            </w:r>
            <w:r w:rsidR="000B766C" w:rsidRPr="00E4046B">
              <w:rPr>
                <w:rFonts w:hint="eastAsia"/>
                <w:color w:val="000000" w:themeColor="text1"/>
              </w:rPr>
              <w:t>C</w:t>
            </w:r>
            <w:r w:rsidR="000B766C" w:rsidRPr="00E4046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335" w:type="dxa"/>
            <w:gridSpan w:val="2"/>
          </w:tcPr>
          <w:p w:rsidR="00DC292E" w:rsidRPr="00E4046B" w:rsidRDefault="00DC292E" w:rsidP="002D30A0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円</w:t>
            </w:r>
          </w:p>
        </w:tc>
        <w:tc>
          <w:tcPr>
            <w:tcW w:w="2193" w:type="dxa"/>
            <w:gridSpan w:val="2"/>
          </w:tcPr>
          <w:p w:rsidR="00DC292E" w:rsidRPr="00E4046B" w:rsidRDefault="00DC292E" w:rsidP="002D30A0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円　　</w:t>
            </w:r>
          </w:p>
        </w:tc>
        <w:tc>
          <w:tcPr>
            <w:tcW w:w="2130" w:type="dxa"/>
          </w:tcPr>
          <w:p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>
        <w:trPr>
          <w:trHeight w:val="522"/>
        </w:trPr>
        <w:tc>
          <w:tcPr>
            <w:tcW w:w="9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92E" w:rsidRPr="00E4046B" w:rsidRDefault="00DC292E">
            <w:pPr>
              <w:pStyle w:val="a3"/>
              <w:rPr>
                <w:color w:val="000000" w:themeColor="text1"/>
              </w:rPr>
            </w:pPr>
          </w:p>
          <w:p w:rsidR="00DC292E" w:rsidRPr="00E4046B" w:rsidRDefault="00DC292E">
            <w:pPr>
              <w:pStyle w:val="a3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（２）　支出</w:t>
            </w:r>
          </w:p>
        </w:tc>
      </w:tr>
      <w:tr w:rsidR="00E4046B" w:rsidRPr="00E4046B" w:rsidTr="00963759">
        <w:tc>
          <w:tcPr>
            <w:tcW w:w="457" w:type="dxa"/>
          </w:tcPr>
          <w:p w:rsidR="00344E29" w:rsidRPr="00E4046B" w:rsidRDefault="00344E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774" w:type="dxa"/>
            <w:gridSpan w:val="2"/>
          </w:tcPr>
          <w:p w:rsidR="00344E29" w:rsidRPr="00E4046B" w:rsidRDefault="00344E2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00" w:type="dxa"/>
            <w:gridSpan w:val="2"/>
          </w:tcPr>
          <w:p w:rsidR="00344E29" w:rsidRPr="00E4046B" w:rsidRDefault="00344E29" w:rsidP="00344E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予算</w:t>
            </w:r>
            <w:r w:rsidRPr="00E4046B">
              <w:rPr>
                <w:rFonts w:hint="eastAsia"/>
                <w:color w:val="000000" w:themeColor="text1"/>
              </w:rPr>
              <w:t>(</w:t>
            </w:r>
            <w:r w:rsidR="006D258C" w:rsidRPr="00E4046B">
              <w:rPr>
                <w:rFonts w:hint="eastAsia"/>
                <w:color w:val="000000" w:themeColor="text1"/>
                <w:sz w:val="16"/>
                <w:szCs w:val="16"/>
              </w:rPr>
              <w:t>国際会議</w:t>
            </w:r>
            <w:r w:rsidRPr="00E4046B">
              <w:rPr>
                <w:rFonts w:hint="eastAsia"/>
                <w:color w:val="000000" w:themeColor="text1"/>
              </w:rPr>
              <w:t>(A)</w:t>
            </w:r>
          </w:p>
          <w:p w:rsidR="00344E29" w:rsidRPr="00E4046B" w:rsidRDefault="00344E29" w:rsidP="00344E2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/</w:t>
            </w:r>
            <w:r w:rsidR="006D258C" w:rsidRPr="00E4046B">
              <w:rPr>
                <w:rFonts w:hint="eastAsia"/>
                <w:color w:val="000000" w:themeColor="text1"/>
                <w:sz w:val="16"/>
                <w:szCs w:val="16"/>
              </w:rPr>
              <w:t>助成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外</w:t>
            </w:r>
            <w:r w:rsidRPr="00E4046B">
              <w:rPr>
                <w:rFonts w:hint="eastAsia"/>
                <w:color w:val="000000" w:themeColor="text1"/>
              </w:rPr>
              <w:t>(B))</w:t>
            </w:r>
          </w:p>
        </w:tc>
        <w:tc>
          <w:tcPr>
            <w:tcW w:w="1980" w:type="dxa"/>
            <w:gridSpan w:val="2"/>
          </w:tcPr>
          <w:p w:rsidR="00344E29" w:rsidRPr="00E4046B" w:rsidRDefault="00344E29" w:rsidP="00344E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決算</w:t>
            </w:r>
            <w:r w:rsidRPr="00E4046B">
              <w:rPr>
                <w:rFonts w:hint="eastAsia"/>
                <w:color w:val="000000" w:themeColor="text1"/>
              </w:rPr>
              <w:t>(</w:t>
            </w:r>
            <w:r w:rsidR="006D258C" w:rsidRPr="00E4046B">
              <w:rPr>
                <w:rFonts w:hint="eastAsia"/>
                <w:color w:val="000000" w:themeColor="text1"/>
                <w:sz w:val="16"/>
                <w:szCs w:val="16"/>
              </w:rPr>
              <w:t>国際会議</w:t>
            </w:r>
            <w:r w:rsidRPr="00E4046B">
              <w:rPr>
                <w:rFonts w:hint="eastAsia"/>
                <w:color w:val="000000" w:themeColor="text1"/>
              </w:rPr>
              <w:t>(A)</w:t>
            </w:r>
          </w:p>
          <w:p w:rsidR="00344E29" w:rsidRPr="00E4046B" w:rsidRDefault="00344E29" w:rsidP="00344E2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/</w:t>
            </w:r>
            <w:r w:rsidR="006D258C" w:rsidRPr="00E4046B">
              <w:rPr>
                <w:rFonts w:hint="eastAsia"/>
                <w:color w:val="000000" w:themeColor="text1"/>
                <w:sz w:val="16"/>
                <w:szCs w:val="16"/>
              </w:rPr>
              <w:t>助成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外</w:t>
            </w:r>
            <w:r w:rsidRPr="00E4046B">
              <w:rPr>
                <w:rFonts w:hint="eastAsia"/>
                <w:color w:val="000000" w:themeColor="text1"/>
              </w:rPr>
              <w:t>(B))</w:t>
            </w:r>
          </w:p>
        </w:tc>
        <w:tc>
          <w:tcPr>
            <w:tcW w:w="3205" w:type="dxa"/>
            <w:gridSpan w:val="2"/>
          </w:tcPr>
          <w:p w:rsidR="00344E29" w:rsidRPr="00E4046B" w:rsidRDefault="00A910F2" w:rsidP="00A910F2">
            <w:pPr>
              <w:pStyle w:val="a3"/>
              <w:tabs>
                <w:tab w:val="clear" w:pos="4252"/>
                <w:tab w:val="clear" w:pos="8504"/>
              </w:tabs>
              <w:snapToGrid/>
              <w:ind w:rightChars="141" w:right="331" w:firstLineChars="92" w:firstLine="179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助成申請外資金の</w:t>
            </w:r>
            <w:r w:rsidR="00344E29" w:rsidRPr="00E4046B">
              <w:rPr>
                <w:rFonts w:hint="eastAsia"/>
                <w:color w:val="000000" w:themeColor="text1"/>
                <w:spacing w:val="-20"/>
              </w:rPr>
              <w:t>決算内訳</w:t>
            </w:r>
          </w:p>
          <w:p w:rsidR="00A910F2" w:rsidRPr="00E4046B" w:rsidRDefault="00A910F2" w:rsidP="00A910F2">
            <w:pPr>
              <w:pStyle w:val="a3"/>
              <w:tabs>
                <w:tab w:val="clear" w:pos="4252"/>
                <w:tab w:val="clear" w:pos="8504"/>
              </w:tabs>
              <w:snapToGrid/>
              <w:ind w:rightChars="141" w:right="331" w:firstLineChars="92" w:firstLine="216"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（主な支出）</w:t>
            </w:r>
          </w:p>
        </w:tc>
      </w:tr>
      <w:tr w:rsidR="00E4046B" w:rsidRPr="00E4046B" w:rsidTr="00963759">
        <w:trPr>
          <w:trHeight w:val="284"/>
        </w:trPr>
        <w:tc>
          <w:tcPr>
            <w:tcW w:w="457" w:type="dxa"/>
            <w:vAlign w:val="center"/>
          </w:tcPr>
          <w:p w:rsidR="00344E29" w:rsidRPr="00E4046B" w:rsidRDefault="00344E29" w:rsidP="00922C9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74" w:type="dxa"/>
            <w:gridSpan w:val="2"/>
            <w:vAlign w:val="center"/>
          </w:tcPr>
          <w:p w:rsidR="00344E29" w:rsidRPr="00E4046B" w:rsidRDefault="00344E29" w:rsidP="00922C9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海外出張費</w:t>
            </w:r>
          </w:p>
        </w:tc>
        <w:tc>
          <w:tcPr>
            <w:tcW w:w="2000" w:type="dxa"/>
            <w:gridSpan w:val="2"/>
          </w:tcPr>
          <w:p w:rsidR="00344E29" w:rsidRPr="00E4046B" w:rsidRDefault="00344E29" w:rsidP="000B766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156839"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="00156839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="00156839" w:rsidRPr="00E4046B">
              <w:rPr>
                <w:color w:val="000000" w:themeColor="text1"/>
                <w:sz w:val="16"/>
                <w:szCs w:val="16"/>
              </w:rPr>
              <w:t>(B)</w:t>
            </w:r>
            <w:r w:rsidR="00156839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:rsidR="00344E29" w:rsidRPr="00E4046B" w:rsidRDefault="00344E29" w:rsidP="00344E2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="00316C44" w:rsidRPr="00E4046B">
              <w:rPr>
                <w:color w:val="000000" w:themeColor="text1"/>
                <w:sz w:val="16"/>
                <w:szCs w:val="16"/>
              </w:rPr>
              <w:t>(B)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:rsidR="00344E29" w:rsidRPr="00E4046B" w:rsidRDefault="00344E29" w:rsidP="0073393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:rsidTr="00963759">
        <w:tc>
          <w:tcPr>
            <w:tcW w:w="457" w:type="dxa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774" w:type="dxa"/>
            <w:gridSpan w:val="2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旅費交通費</w:t>
            </w:r>
          </w:p>
        </w:tc>
        <w:tc>
          <w:tcPr>
            <w:tcW w:w="200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:rsidTr="00963759">
        <w:trPr>
          <w:trHeight w:val="597"/>
        </w:trPr>
        <w:tc>
          <w:tcPr>
            <w:tcW w:w="457" w:type="dxa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774" w:type="dxa"/>
            <w:gridSpan w:val="2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報酬手数料</w:t>
            </w:r>
          </w:p>
        </w:tc>
        <w:tc>
          <w:tcPr>
            <w:tcW w:w="200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:rsidTr="00963759">
        <w:tc>
          <w:tcPr>
            <w:tcW w:w="457" w:type="dxa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774" w:type="dxa"/>
            <w:gridSpan w:val="2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郵便費</w:t>
            </w:r>
          </w:p>
        </w:tc>
        <w:tc>
          <w:tcPr>
            <w:tcW w:w="200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:rsidTr="00963759">
        <w:trPr>
          <w:trHeight w:val="548"/>
        </w:trPr>
        <w:tc>
          <w:tcPr>
            <w:tcW w:w="457" w:type="dxa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774" w:type="dxa"/>
            <w:gridSpan w:val="2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印刷費</w:t>
            </w:r>
          </w:p>
        </w:tc>
        <w:tc>
          <w:tcPr>
            <w:tcW w:w="200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:rsidTr="00963759">
        <w:tc>
          <w:tcPr>
            <w:tcW w:w="457" w:type="dxa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774" w:type="dxa"/>
            <w:gridSpan w:val="2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製本費</w:t>
            </w:r>
          </w:p>
        </w:tc>
        <w:tc>
          <w:tcPr>
            <w:tcW w:w="200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:rsidTr="00963759">
        <w:tc>
          <w:tcPr>
            <w:tcW w:w="457" w:type="dxa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774" w:type="dxa"/>
            <w:gridSpan w:val="2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施設設備等賃借料</w:t>
            </w:r>
          </w:p>
        </w:tc>
        <w:tc>
          <w:tcPr>
            <w:tcW w:w="200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:rsidTr="00963759">
        <w:trPr>
          <w:trHeight w:val="607"/>
        </w:trPr>
        <w:tc>
          <w:tcPr>
            <w:tcW w:w="457" w:type="dxa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774" w:type="dxa"/>
            <w:gridSpan w:val="2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その他の委託費</w:t>
            </w:r>
          </w:p>
        </w:tc>
        <w:tc>
          <w:tcPr>
            <w:tcW w:w="200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:rsidTr="00963759">
        <w:tc>
          <w:tcPr>
            <w:tcW w:w="457" w:type="dxa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774" w:type="dxa"/>
            <w:gridSpan w:val="2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兼務職員人件費</w:t>
            </w:r>
          </w:p>
        </w:tc>
        <w:tc>
          <w:tcPr>
            <w:tcW w:w="200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:rsidTr="00963759">
        <w:trPr>
          <w:trHeight w:val="559"/>
        </w:trPr>
        <w:tc>
          <w:tcPr>
            <w:tcW w:w="457" w:type="dxa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774" w:type="dxa"/>
            <w:gridSpan w:val="2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会議会合費</w:t>
            </w:r>
          </w:p>
        </w:tc>
        <w:tc>
          <w:tcPr>
            <w:tcW w:w="200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:rsidTr="00963759">
        <w:tc>
          <w:tcPr>
            <w:tcW w:w="457" w:type="dxa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774" w:type="dxa"/>
            <w:gridSpan w:val="2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消耗品費</w:t>
            </w:r>
          </w:p>
        </w:tc>
        <w:tc>
          <w:tcPr>
            <w:tcW w:w="200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:rsidTr="00963759">
        <w:tc>
          <w:tcPr>
            <w:tcW w:w="457" w:type="dxa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774" w:type="dxa"/>
            <w:gridSpan w:val="2"/>
            <w:vAlign w:val="center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雑費</w:t>
            </w:r>
          </w:p>
        </w:tc>
        <w:tc>
          <w:tcPr>
            <w:tcW w:w="200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:rsidTr="00963759">
        <w:trPr>
          <w:trHeight w:val="252"/>
        </w:trPr>
        <w:tc>
          <w:tcPr>
            <w:tcW w:w="2231" w:type="dxa"/>
            <w:gridSpan w:val="3"/>
            <w:vAlign w:val="center"/>
          </w:tcPr>
          <w:p w:rsidR="00344E29" w:rsidRPr="00E4046B" w:rsidRDefault="00344E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　計</w:t>
            </w:r>
          </w:p>
        </w:tc>
        <w:tc>
          <w:tcPr>
            <w:tcW w:w="2000" w:type="dxa"/>
            <w:gridSpan w:val="2"/>
          </w:tcPr>
          <w:p w:rsidR="00344E29" w:rsidRPr="00E4046B" w:rsidRDefault="00344E29" w:rsidP="0016462D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="00316C44" w:rsidRPr="00E4046B">
              <w:rPr>
                <w:color w:val="000000" w:themeColor="text1"/>
                <w:sz w:val="16"/>
                <w:szCs w:val="16"/>
              </w:rPr>
              <w:t>(B)</w:t>
            </w:r>
            <w:r w:rsidR="00316C44" w:rsidRPr="00E4046B">
              <w:rPr>
                <w:rFonts w:hint="eastAsia"/>
                <w:color w:val="000000" w:themeColor="text1"/>
              </w:rPr>
              <w:t xml:space="preserve">　　　　　</w:t>
            </w:r>
            <w:r w:rsidR="00316C44"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:rsidR="00344E29" w:rsidRPr="00E4046B" w:rsidRDefault="001663A5" w:rsidP="00D3595F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leftChars="-48" w:left="-113" w:firstLineChars="76" w:firstLine="141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:rsidR="00344E29" w:rsidRPr="00E4046B" w:rsidRDefault="00344E29" w:rsidP="002D692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</w:tbl>
    <w:p w:rsidR="00DC292E" w:rsidRPr="00E4046B" w:rsidRDefault="00DC292E">
      <w:pPr>
        <w:pStyle w:val="a3"/>
        <w:numPr>
          <w:ilvl w:val="1"/>
          <w:numId w:val="7"/>
        </w:numPr>
        <w:tabs>
          <w:tab w:val="clear" w:pos="4252"/>
          <w:tab w:val="clear" w:pos="8504"/>
        </w:tabs>
        <w:snapToGrid/>
        <w:spacing w:line="280" w:lineRule="exact"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収支に関する特記事項</w:t>
      </w:r>
    </w:p>
    <w:p w:rsidR="00DC292E" w:rsidRPr="00E4046B" w:rsidRDefault="00DC292E">
      <w:pPr>
        <w:pStyle w:val="a3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252"/>
          <w:tab w:val="clear" w:pos="8504"/>
        </w:tabs>
        <w:snapToGrid/>
        <w:spacing w:line="280" w:lineRule="exact"/>
        <w:ind w:left="420"/>
        <w:rPr>
          <w:color w:val="000000" w:themeColor="text1"/>
        </w:rPr>
      </w:pPr>
    </w:p>
    <w:p w:rsidR="00DC292E" w:rsidRPr="00E4046B" w:rsidRDefault="00DC292E">
      <w:pPr>
        <w:pStyle w:val="a3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252"/>
          <w:tab w:val="clear" w:pos="8504"/>
        </w:tabs>
        <w:snapToGrid/>
        <w:spacing w:line="280" w:lineRule="exact"/>
        <w:ind w:left="420"/>
        <w:rPr>
          <w:color w:val="000000" w:themeColor="text1"/>
        </w:rPr>
      </w:pPr>
    </w:p>
    <w:p w:rsidR="00DC292E" w:rsidRPr="00E4046B" w:rsidRDefault="00DC292E">
      <w:pPr>
        <w:pStyle w:val="a3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252"/>
          <w:tab w:val="clear" w:pos="8504"/>
        </w:tabs>
        <w:snapToGrid/>
        <w:spacing w:line="280" w:lineRule="exact"/>
        <w:ind w:left="420"/>
        <w:rPr>
          <w:color w:val="000000" w:themeColor="text1"/>
        </w:rPr>
      </w:pPr>
    </w:p>
    <w:p w:rsidR="00CB1752" w:rsidRPr="00E4046B" w:rsidRDefault="00CB1752">
      <w:pPr>
        <w:pStyle w:val="a3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252"/>
          <w:tab w:val="clear" w:pos="8504"/>
        </w:tabs>
        <w:snapToGrid/>
        <w:spacing w:line="280" w:lineRule="exact"/>
        <w:ind w:left="420"/>
        <w:rPr>
          <w:color w:val="000000" w:themeColor="text1"/>
        </w:rPr>
      </w:pPr>
    </w:p>
    <w:p w:rsidR="00CB1752" w:rsidRPr="00E4046B" w:rsidRDefault="00CB1752">
      <w:pPr>
        <w:pStyle w:val="a3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252"/>
          <w:tab w:val="clear" w:pos="8504"/>
        </w:tabs>
        <w:snapToGrid/>
        <w:spacing w:line="280" w:lineRule="exact"/>
        <w:ind w:left="420"/>
        <w:rPr>
          <w:color w:val="000000" w:themeColor="text1"/>
        </w:rPr>
      </w:pPr>
    </w:p>
    <w:p w:rsidR="00DC292E" w:rsidRPr="00E4046B" w:rsidRDefault="00DC292E">
      <w:pPr>
        <w:pStyle w:val="a3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252"/>
          <w:tab w:val="clear" w:pos="8504"/>
        </w:tabs>
        <w:snapToGrid/>
        <w:spacing w:line="280" w:lineRule="exact"/>
        <w:ind w:left="420"/>
        <w:rPr>
          <w:color w:val="000000" w:themeColor="text1"/>
        </w:rPr>
      </w:pPr>
    </w:p>
    <w:p w:rsidR="00DC292E" w:rsidRPr="00E4046B" w:rsidRDefault="00DC292E">
      <w:pPr>
        <w:spacing w:line="260" w:lineRule="exact"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※この（様式５）は</w:t>
      </w:r>
      <w:r w:rsidR="002C28F9" w:rsidRPr="00E4046B">
        <w:rPr>
          <w:rFonts w:hint="eastAsia"/>
          <w:color w:val="000000" w:themeColor="text1"/>
        </w:rPr>
        <w:t>、公表</w:t>
      </w:r>
      <w:r w:rsidRPr="00E4046B">
        <w:rPr>
          <w:rFonts w:hint="eastAsia"/>
          <w:color w:val="000000" w:themeColor="text1"/>
        </w:rPr>
        <w:t>しません。</w:t>
      </w:r>
    </w:p>
    <w:sectPr w:rsidR="00DC292E" w:rsidRPr="00E4046B" w:rsidSect="00715823">
      <w:pgSz w:w="11906" w:h="16838" w:code="9"/>
      <w:pgMar w:top="907" w:right="1134" w:bottom="907" w:left="1134" w:header="851" w:footer="992" w:gutter="0"/>
      <w:cols w:space="425"/>
      <w:docGrid w:type="linesAndChars" w:linePitch="40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0C8" w:rsidRDefault="008150C8">
      <w:r>
        <w:separator/>
      </w:r>
    </w:p>
  </w:endnote>
  <w:endnote w:type="continuationSeparator" w:id="0">
    <w:p w:rsidR="008150C8" w:rsidRDefault="0081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游ゴシック"/>
    <w:charset w:val="80"/>
    <w:family w:val="auto"/>
    <w:pitch w:val="variable"/>
    <w:sig w:usb0="00000000" w:usb1="00000000" w:usb2="07040001" w:usb3="00000000" w:csb0="00020000" w:csb1="00000000"/>
  </w:font>
  <w:font w:name="Osaka-Mono">
    <w:altName w:val="HGPｺﾞｼｯｸE"/>
    <w:panose1 w:val="00000000000000000000"/>
    <w:charset w:val="80"/>
    <w:family w:val="auto"/>
    <w:notTrueType/>
    <w:pitch w:val="default"/>
    <w:sig w:usb0="01000000" w:usb1="00000000" w:usb2="07040001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aco"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0C8" w:rsidRDefault="008150C8">
      <w:r>
        <w:separator/>
      </w:r>
    </w:p>
  </w:footnote>
  <w:footnote w:type="continuationSeparator" w:id="0">
    <w:p w:rsidR="008150C8" w:rsidRDefault="0081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C25"/>
    <w:multiLevelType w:val="hybridMultilevel"/>
    <w:tmpl w:val="7D300B94"/>
    <w:lvl w:ilvl="0" w:tplc="B5F2BB0C">
      <w:start w:val="1"/>
      <w:numFmt w:val="decimalFullWidth"/>
      <w:lvlText w:val="%1、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6CA8EA5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12CF55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60C495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2FC255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CCA453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144CE0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4348FD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3A64B4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4921BC"/>
    <w:multiLevelType w:val="hybridMultilevel"/>
    <w:tmpl w:val="BE5EAEFA"/>
    <w:lvl w:ilvl="0" w:tplc="0158DB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6C51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40D2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9463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EC49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2A45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08A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34DC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663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553D1F"/>
    <w:multiLevelType w:val="hybridMultilevel"/>
    <w:tmpl w:val="8E9EB7F8"/>
    <w:lvl w:ilvl="0" w:tplc="14F0A4A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36876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60753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752F5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B4C4E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3EEDE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C30B4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48C0D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72C82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335A1"/>
    <w:multiLevelType w:val="hybridMultilevel"/>
    <w:tmpl w:val="22F8D660"/>
    <w:lvl w:ilvl="0" w:tplc="D45EC8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F0C59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E22A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2EE5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6BAC6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3A4C4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9DA99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9A6EE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EAED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6805FB"/>
    <w:multiLevelType w:val="hybridMultilevel"/>
    <w:tmpl w:val="44306318"/>
    <w:lvl w:ilvl="0" w:tplc="00EA60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A9CF6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D34F4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76A2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A057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70C4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CED8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48AC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58B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754573"/>
    <w:multiLevelType w:val="hybridMultilevel"/>
    <w:tmpl w:val="471EC71A"/>
    <w:lvl w:ilvl="0" w:tplc="57C0EA26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3AB22D0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E9022A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772C51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44F8D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B6248D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73ED29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06C108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1C62A2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422CD6"/>
    <w:multiLevelType w:val="hybridMultilevel"/>
    <w:tmpl w:val="767E57D8"/>
    <w:lvl w:ilvl="0" w:tplc="AF143C4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B360452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F87E4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AFAC7A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A48201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EE0D19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64EA98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924C43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C32CA7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563B31"/>
    <w:multiLevelType w:val="hybridMultilevel"/>
    <w:tmpl w:val="2BE0A180"/>
    <w:lvl w:ilvl="0" w:tplc="27AC40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3B20C7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C902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D248F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3AFF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CE7C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27864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F98753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E5248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A957DF"/>
    <w:multiLevelType w:val="hybridMultilevel"/>
    <w:tmpl w:val="14D81564"/>
    <w:lvl w:ilvl="0" w:tplc="8CD2FE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B46C8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C46B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364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729D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D403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7A8B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90E9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269D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02245D"/>
    <w:multiLevelType w:val="hybridMultilevel"/>
    <w:tmpl w:val="D738064A"/>
    <w:lvl w:ilvl="0" w:tplc="B4164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724EC"/>
    <w:multiLevelType w:val="hybridMultilevel"/>
    <w:tmpl w:val="37229B7C"/>
    <w:lvl w:ilvl="0" w:tplc="6C30F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D742E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F4AFF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98A70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AC3E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4AA148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1A3F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4EA1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2326F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BF7551"/>
    <w:multiLevelType w:val="hybridMultilevel"/>
    <w:tmpl w:val="CA908876"/>
    <w:lvl w:ilvl="0" w:tplc="8D6CFC8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94497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F0BC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E657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50D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D003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007F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381E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A4FB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EF5D1B"/>
    <w:multiLevelType w:val="hybridMultilevel"/>
    <w:tmpl w:val="79345596"/>
    <w:lvl w:ilvl="0" w:tplc="C532B3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EE5605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76E1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265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AA1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4009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9E39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1427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B2B7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7B7F41"/>
    <w:multiLevelType w:val="hybridMultilevel"/>
    <w:tmpl w:val="D4706C4C"/>
    <w:lvl w:ilvl="0" w:tplc="627E09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E8145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76E50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C22C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3217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C4BE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16C4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CFA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9642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BE0097"/>
    <w:multiLevelType w:val="hybridMultilevel"/>
    <w:tmpl w:val="12AA76B2"/>
    <w:lvl w:ilvl="0" w:tplc="C04EF502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F716BE5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99801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0C8195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5066D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BA0F11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55ADE1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9D6CAB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AD8A3E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E927DFC"/>
    <w:multiLevelType w:val="hybridMultilevel"/>
    <w:tmpl w:val="183E560A"/>
    <w:lvl w:ilvl="0" w:tplc="34A404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4"/>
  </w:num>
  <w:num w:numId="5">
    <w:abstractNumId w:val="0"/>
  </w:num>
  <w:num w:numId="6">
    <w:abstractNumId w:val="12"/>
  </w:num>
  <w:num w:numId="7">
    <w:abstractNumId w:val="13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235"/>
  <w:drawingGridVerticalSpacing w:val="37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531"/>
    <w:rsid w:val="00050F29"/>
    <w:rsid w:val="00080127"/>
    <w:rsid w:val="000B766C"/>
    <w:rsid w:val="000E779B"/>
    <w:rsid w:val="00156839"/>
    <w:rsid w:val="0016462D"/>
    <w:rsid w:val="001663A5"/>
    <w:rsid w:val="00166A24"/>
    <w:rsid w:val="00166EE3"/>
    <w:rsid w:val="001E389A"/>
    <w:rsid w:val="0020034E"/>
    <w:rsid w:val="002027FA"/>
    <w:rsid w:val="002C28F9"/>
    <w:rsid w:val="002D30A0"/>
    <w:rsid w:val="002D692C"/>
    <w:rsid w:val="00300B2F"/>
    <w:rsid w:val="00304956"/>
    <w:rsid w:val="00316C44"/>
    <w:rsid w:val="00321383"/>
    <w:rsid w:val="00343FD6"/>
    <w:rsid w:val="00344E29"/>
    <w:rsid w:val="00356F3D"/>
    <w:rsid w:val="00365B34"/>
    <w:rsid w:val="00367845"/>
    <w:rsid w:val="00442BC1"/>
    <w:rsid w:val="00461121"/>
    <w:rsid w:val="00496472"/>
    <w:rsid w:val="004C3A71"/>
    <w:rsid w:val="004C65C7"/>
    <w:rsid w:val="004E4531"/>
    <w:rsid w:val="005229AE"/>
    <w:rsid w:val="00552129"/>
    <w:rsid w:val="005D7F5E"/>
    <w:rsid w:val="005E2AB8"/>
    <w:rsid w:val="005F50FD"/>
    <w:rsid w:val="00603F33"/>
    <w:rsid w:val="00644FBB"/>
    <w:rsid w:val="00655CEB"/>
    <w:rsid w:val="00673927"/>
    <w:rsid w:val="006A0B67"/>
    <w:rsid w:val="006B7222"/>
    <w:rsid w:val="006D258C"/>
    <w:rsid w:val="006E46AB"/>
    <w:rsid w:val="00715823"/>
    <w:rsid w:val="00733934"/>
    <w:rsid w:val="00770B64"/>
    <w:rsid w:val="00790084"/>
    <w:rsid w:val="007F6C81"/>
    <w:rsid w:val="00803669"/>
    <w:rsid w:val="008039E0"/>
    <w:rsid w:val="008150C8"/>
    <w:rsid w:val="008F7A00"/>
    <w:rsid w:val="00922C96"/>
    <w:rsid w:val="00925584"/>
    <w:rsid w:val="00933762"/>
    <w:rsid w:val="00963759"/>
    <w:rsid w:val="00992120"/>
    <w:rsid w:val="00995441"/>
    <w:rsid w:val="009C1F57"/>
    <w:rsid w:val="009E0881"/>
    <w:rsid w:val="00A5736B"/>
    <w:rsid w:val="00A634A5"/>
    <w:rsid w:val="00A77165"/>
    <w:rsid w:val="00A85891"/>
    <w:rsid w:val="00A910F2"/>
    <w:rsid w:val="00B154EA"/>
    <w:rsid w:val="00B32A50"/>
    <w:rsid w:val="00B47E96"/>
    <w:rsid w:val="00B977AC"/>
    <w:rsid w:val="00B9799D"/>
    <w:rsid w:val="00BD5BA9"/>
    <w:rsid w:val="00C16228"/>
    <w:rsid w:val="00C62FFC"/>
    <w:rsid w:val="00CB1752"/>
    <w:rsid w:val="00D3595F"/>
    <w:rsid w:val="00D56B9B"/>
    <w:rsid w:val="00D956F7"/>
    <w:rsid w:val="00DA29F8"/>
    <w:rsid w:val="00DC292E"/>
    <w:rsid w:val="00DD0D19"/>
    <w:rsid w:val="00E34B90"/>
    <w:rsid w:val="00E4046B"/>
    <w:rsid w:val="00ED4145"/>
    <w:rsid w:val="00EF527B"/>
    <w:rsid w:val="00F7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EBB9F2B-70BF-4941-9E40-4E983525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semiHidden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ascii="Osaka" w:eastAsia="Osaka" w:hAnsi="Osaka-Mono"/>
      <w:color w:val="000000"/>
      <w:kern w:val="0"/>
      <w:sz w:val="24"/>
      <w:szCs w:val="20"/>
    </w:rPr>
  </w:style>
  <w:style w:type="character" w:customStyle="1" w:styleId="ac">
    <w:name w:val="本文 (文字)"/>
    <w:semiHidden/>
    <w:rPr>
      <w:rFonts w:ascii="Osaka" w:eastAsia="Osaka" w:hAnsi="Osaka-Mono"/>
      <w:color w:val="000000"/>
      <w:sz w:val="24"/>
    </w:rPr>
  </w:style>
  <w:style w:type="character" w:customStyle="1" w:styleId="a4">
    <w:name w:val="ヘッダー (文字)"/>
    <w:link w:val="a3"/>
    <w:semiHidden/>
    <w:rsid w:val="00A85891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BD5BA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5BA9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5BA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5BA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5BA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BD9F-B625-4905-8E12-99CF5FE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提出先：国際センター］</vt:lpstr>
      <vt:lpstr>［提出先：国際センター］</vt:lpstr>
    </vt:vector>
  </TitlesOfParts>
  <Company>事務システムセンター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立教大学</dc:creator>
  <cp:lastModifiedBy>内堀　由貴</cp:lastModifiedBy>
  <cp:revision>20</cp:revision>
  <cp:lastPrinted>2014-07-25T06:27:00Z</cp:lastPrinted>
  <dcterms:created xsi:type="dcterms:W3CDTF">2015-09-17T06:12:00Z</dcterms:created>
  <dcterms:modified xsi:type="dcterms:W3CDTF">2022-07-22T02:41:00Z</dcterms:modified>
</cp:coreProperties>
</file>